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10FE3" w14:textId="38745A61" w:rsidR="00F4124E" w:rsidRPr="00755C8C" w:rsidRDefault="00F4124E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  <w:i/>
        </w:rPr>
        <w:t>Kázání</w:t>
      </w:r>
      <w:r w:rsidRPr="00755C8C">
        <w:rPr>
          <w:rFonts w:asciiTheme="majorEastAsia" w:eastAsiaTheme="majorEastAsia" w:hAnsiTheme="majorEastAsia" w:cs="Times New Roman"/>
        </w:rPr>
        <w:t xml:space="preserve"> J 17,1-8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</w:t>
      </w:r>
      <w:r w:rsidRPr="00755C8C">
        <w:rPr>
          <w:rFonts w:asciiTheme="majorEastAsia" w:eastAsiaTheme="majorEastAsia" w:hAnsiTheme="majorEastAsia" w:cs="Times New Roman"/>
        </w:rPr>
        <w:t>Kolá</w:t>
      </w:r>
      <w:r w:rsidRPr="00755C8C">
        <w:rPr>
          <w:rFonts w:eastAsiaTheme="majorEastAsia"/>
        </w:rPr>
        <w:t>ř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="맑은 고딕" w:eastAsia="맑은 고딕" w:hAnsi="맑은 고딕" w:cs="맑은 고딕" w:hint="eastAsia"/>
          <w:rtl/>
        </w:rPr>
        <w:t>–</w:t>
      </w:r>
      <w:r w:rsidRPr="00755C8C">
        <w:rPr>
          <w:rFonts w:asciiTheme="majorEastAsia" w:eastAsiaTheme="majorEastAsia" w:hAnsiTheme="majorEastAsia" w:cs="Times New Roman"/>
        </w:rPr>
        <w:t xml:space="preserve"> Kim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649E30A4" w14:textId="3BAC8F82" w:rsidR="007C7531" w:rsidRPr="00755C8C" w:rsidRDefault="00F26423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본문</w:t>
      </w:r>
      <w:r w:rsidRPr="00755C8C">
        <w:rPr>
          <w:rFonts w:asciiTheme="majorEastAsia" w:eastAsiaTheme="majorEastAsia" w:hAnsiTheme="majorEastAsia" w:cs="Times New Roman" w:hint="cs"/>
        </w:rPr>
        <w:t>: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요</w:t>
      </w:r>
      <w:r w:rsidRPr="00755C8C">
        <w:rPr>
          <w:rFonts w:asciiTheme="majorEastAsia" w:eastAsiaTheme="majorEastAsia" w:hAnsiTheme="majorEastAsia" w:cs="Times New Roman"/>
        </w:rPr>
        <w:t xml:space="preserve">17: 1-8 </w:t>
      </w:r>
    </w:p>
    <w:p w14:paraId="221DC5A6" w14:textId="77777777" w:rsidR="00014541" w:rsidRPr="00755C8C" w:rsidRDefault="00014541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2640AA97" w14:textId="77777777" w:rsidR="00014541" w:rsidRPr="00755C8C" w:rsidRDefault="00014541" w:rsidP="000145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en-US" w:bidi="he-IL"/>
        </w:rPr>
      </w:pPr>
      <w:r w:rsidRPr="00755C8C">
        <w:rPr>
          <w:rFonts w:asciiTheme="majorEastAsia" w:eastAsiaTheme="majorEastAsia" w:hAnsiTheme="majorEastAsia" w:cs="Times New Roman"/>
        </w:rPr>
        <w:t>J 17,1-8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Po t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ch slovech Je</w:t>
      </w:r>
      <w:r w:rsidRPr="00755C8C">
        <w:rPr>
          <w:rFonts w:ascii="맑은 고딕" w:eastAsiaTheme="majorEastAsia" w:hAnsi="맑은 고딕" w:cs="맑은 고딕"/>
          <w:lang w:eastAsia="en-US" w:bidi="he-IL"/>
        </w:rPr>
        <w:t>ží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pozvedl o</w:t>
      </w:r>
      <w:r w:rsidRPr="00755C8C">
        <w:rPr>
          <w:rFonts w:eastAsiaTheme="majorEastAsia"/>
          <w:lang w:eastAsia="en-US" w:bidi="he-IL"/>
        </w:rPr>
        <w:t>č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i k nebi a </w:t>
      </w:r>
      <w:r w:rsidRPr="00755C8C">
        <w:rPr>
          <w:rFonts w:eastAsiaTheme="majorEastAsia"/>
          <w:lang w:eastAsia="en-US" w:bidi="he-IL"/>
        </w:rPr>
        <w:t>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kl: "Ot</w:t>
      </w:r>
      <w:r w:rsidRPr="00755C8C">
        <w:rPr>
          <w:rFonts w:eastAsiaTheme="majorEastAsia"/>
          <w:lang w:eastAsia="en-US" w:bidi="he-IL"/>
        </w:rPr>
        <w:t>č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, p</w:t>
      </w:r>
      <w:r w:rsidRPr="00755C8C">
        <w:rPr>
          <w:rFonts w:eastAsiaTheme="majorEastAsia"/>
          <w:lang w:eastAsia="en-US" w:bidi="he-IL"/>
        </w:rPr>
        <w:t>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</w:t>
      </w:r>
      <w:r w:rsidRPr="00755C8C">
        <w:rPr>
          <w:rFonts w:ascii="맑은 고딕" w:eastAsiaTheme="majorEastAsia" w:hAnsi="맑은 고딕" w:cs="맑은 고딕"/>
          <w:lang w:eastAsia="en-US" w:bidi="he-IL"/>
        </w:rPr>
        <w:t>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la m</w:t>
      </w:r>
      <w:r w:rsidRPr="00755C8C">
        <w:rPr>
          <w:rFonts w:ascii="맑은 고딕" w:eastAsiaTheme="majorEastAsia" w:hAnsi="맑은 고딕" w:cs="맑은 고딕"/>
          <w:lang w:eastAsia="en-US" w:bidi="he-IL"/>
        </w:rPr>
        <w:t>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hodina. Oslav sv</w:t>
      </w:r>
      <w:r w:rsidRPr="00755C8C">
        <w:rPr>
          <w:rFonts w:ascii="맑은 고딕" w:eastAsiaTheme="majorEastAsia" w:hAnsi="맑은 고딕" w:cs="맑은 고딕"/>
          <w:lang w:eastAsia="en-US" w:bidi="he-IL"/>
        </w:rPr>
        <w:t>é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ho Syna, aby Syn oslavil tebe, stejn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, jako jsi u</w:t>
      </w:r>
      <w:r w:rsidRPr="00755C8C">
        <w:rPr>
          <w:rFonts w:eastAsiaTheme="majorEastAsia"/>
          <w:lang w:eastAsia="en-US" w:bidi="he-IL"/>
        </w:rPr>
        <w:t>č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nil, kdy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si mu dal moc nad v</w:t>
      </w:r>
      <w:r w:rsidRPr="00755C8C">
        <w:rPr>
          <w:rFonts w:ascii="맑은 고딕" w:eastAsiaTheme="majorEastAsia" w:hAnsi="맑은 고딕" w:cs="맑은 고딕"/>
          <w:lang w:eastAsia="en-US" w:bidi="he-IL"/>
        </w:rPr>
        <w:t>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mi lidmi, aby v</w:t>
      </w:r>
      <w:r w:rsidRPr="00755C8C">
        <w:rPr>
          <w:rFonts w:ascii="맑은 고딕" w:eastAsiaTheme="majorEastAsia" w:hAnsi="맑은 고딕" w:cs="맑은 고딕"/>
          <w:lang w:eastAsia="en-US" w:bidi="he-IL"/>
        </w:rPr>
        <w:t>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, co jsi mu sv</w:t>
      </w:r>
      <w:r w:rsidRPr="00755C8C">
        <w:rPr>
          <w:rFonts w:eastAsiaTheme="majorEastAsia"/>
          <w:lang w:eastAsia="en-US" w:bidi="he-IL"/>
        </w:rPr>
        <w:t>ě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il, dal jim: 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vot v</w:t>
      </w:r>
      <w:r w:rsidRPr="00755C8C">
        <w:rPr>
          <w:rFonts w:eastAsiaTheme="majorEastAsia"/>
          <w:lang w:eastAsia="en-US" w:bidi="he-IL"/>
        </w:rPr>
        <w:t>ěč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n</w:t>
      </w:r>
      <w:r w:rsidRPr="00755C8C">
        <w:rPr>
          <w:rFonts w:ascii="맑은 고딕" w:eastAsiaTheme="majorEastAsia" w:hAnsi="맑은 고딕" w:cs="맑은 고딕"/>
          <w:lang w:eastAsia="en-US" w:bidi="he-IL"/>
        </w:rPr>
        <w:t>ý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. A 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vot v</w:t>
      </w:r>
      <w:r w:rsidRPr="00755C8C">
        <w:rPr>
          <w:rFonts w:eastAsiaTheme="majorEastAsia"/>
          <w:lang w:eastAsia="en-US" w:bidi="he-IL"/>
        </w:rPr>
        <w:t>ěč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n</w:t>
      </w:r>
      <w:r w:rsidRPr="00755C8C">
        <w:rPr>
          <w:rFonts w:ascii="맑은 고딕" w:eastAsiaTheme="majorEastAsia" w:hAnsi="맑은 고딕" w:cs="맑은 고딕"/>
          <w:lang w:eastAsia="en-US" w:bidi="he-IL"/>
        </w:rPr>
        <w:t>ý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e v tom, kdy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poznají tebe, jediného pravého Boha, a toho, kterého jsi poslal, Ježíše Krista. Já jsem t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oslavil na zemi, kdy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sem dokonal d</w:t>
      </w:r>
      <w:r w:rsidRPr="00755C8C">
        <w:rPr>
          <w:rFonts w:ascii="맑은 고딕" w:eastAsiaTheme="majorEastAsia" w:hAnsi="맑은 고딕" w:cs="맑은 고딕"/>
          <w:lang w:eastAsia="en-US" w:bidi="he-IL"/>
        </w:rPr>
        <w:t>í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lo, kter</w:t>
      </w:r>
      <w:r w:rsidRPr="00755C8C">
        <w:rPr>
          <w:rFonts w:ascii="맑은 고딕" w:eastAsiaTheme="majorEastAsia" w:hAnsi="맑은 고딕" w:cs="맑은 고딕"/>
          <w:lang w:eastAsia="en-US" w:bidi="he-IL"/>
        </w:rPr>
        <w:t>é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si mi sv</w:t>
      </w:r>
      <w:r w:rsidRPr="00755C8C">
        <w:rPr>
          <w:rFonts w:eastAsiaTheme="majorEastAsia"/>
          <w:lang w:eastAsia="en-US" w:bidi="he-IL"/>
        </w:rPr>
        <w:t>ě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l. A nyn</w:t>
      </w:r>
      <w:r w:rsidRPr="00755C8C">
        <w:rPr>
          <w:rFonts w:ascii="맑은 고딕" w:eastAsiaTheme="majorEastAsia" w:hAnsi="맑은 고딕" w:cs="맑은 고딕"/>
          <w:lang w:eastAsia="en-US" w:bidi="he-IL"/>
        </w:rPr>
        <w:t>í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ty, Ot</w:t>
      </w:r>
      <w:r w:rsidRPr="00755C8C">
        <w:rPr>
          <w:rFonts w:eastAsiaTheme="majorEastAsia"/>
          <w:lang w:eastAsia="en-US" w:bidi="he-IL"/>
        </w:rPr>
        <w:t>č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, oslav mne svou sl</w:t>
      </w:r>
      <w:r w:rsidRPr="00755C8C">
        <w:rPr>
          <w:rFonts w:ascii="맑은 고딕" w:eastAsiaTheme="majorEastAsia" w:hAnsi="맑은 고딕" w:cs="맑은 고딕"/>
          <w:lang w:eastAsia="en-US" w:bidi="he-IL"/>
        </w:rPr>
        <w:t>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vou, kterou jsem m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l u tebe, d</w:t>
      </w:r>
      <w:r w:rsidRPr="00755C8C">
        <w:rPr>
          <w:rFonts w:eastAsiaTheme="majorEastAsia"/>
          <w:lang w:eastAsia="en-US" w:bidi="he-IL"/>
        </w:rPr>
        <w:t>ř</w:t>
      </w:r>
      <w:r w:rsidRPr="00755C8C">
        <w:rPr>
          <w:rFonts w:ascii="맑은 고딕" w:eastAsiaTheme="majorEastAsia" w:hAnsi="맑은 고딕" w:cs="맑은 고딕"/>
          <w:lang w:eastAsia="en-US" w:bidi="he-IL"/>
        </w:rPr>
        <w:t>í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ve, ne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byl sv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t. Zjevil jsem tv</w:t>
      </w:r>
      <w:r w:rsidRPr="00755C8C">
        <w:rPr>
          <w:rFonts w:ascii="맑은 고딕" w:eastAsiaTheme="majorEastAsia" w:hAnsi="맑은 고딕" w:cs="맑은 고딕"/>
          <w:lang w:eastAsia="en-US" w:bidi="he-IL"/>
        </w:rPr>
        <w:t>é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m</w:t>
      </w:r>
      <w:r w:rsidRPr="00755C8C">
        <w:rPr>
          <w:rFonts w:ascii="맑은 고딕" w:eastAsiaTheme="majorEastAsia" w:hAnsi="맑은 고딕" w:cs="맑은 고딕"/>
          <w:lang w:eastAsia="en-US" w:bidi="he-IL"/>
        </w:rPr>
        <w:t>é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no lidem, které jsi mi ze sv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ta dal. Byli tvoji a mn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si je dal; a tvoje slovo zachovali. Nyn</w:t>
      </w:r>
      <w:r w:rsidRPr="00755C8C">
        <w:rPr>
          <w:rFonts w:ascii="맑은 고딕" w:eastAsiaTheme="majorEastAsia" w:hAnsi="맑은 고딕" w:cs="맑은 고딕"/>
          <w:lang w:eastAsia="en-US" w:bidi="he-IL"/>
        </w:rPr>
        <w:t>í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poznali, 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 v</w:t>
      </w:r>
      <w:r w:rsidRPr="00755C8C">
        <w:rPr>
          <w:rFonts w:ascii="맑은 고딕" w:eastAsiaTheme="majorEastAsia" w:hAnsi="맑은 고딕" w:cs="맑은 고딕"/>
          <w:lang w:eastAsia="en-US" w:bidi="he-IL"/>
        </w:rPr>
        <w:t>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cko, co jsi mi dal, je od tebe; nebo</w:t>
      </w:r>
      <w:r w:rsidRPr="00755C8C">
        <w:rPr>
          <w:rFonts w:eastAsiaTheme="majorEastAsia"/>
          <w:lang w:eastAsia="en-US" w:bidi="he-IL"/>
        </w:rPr>
        <w:t>ť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slova, kter</w:t>
      </w:r>
      <w:r w:rsidRPr="00755C8C">
        <w:rPr>
          <w:rFonts w:ascii="맑은 고딕" w:eastAsiaTheme="majorEastAsia" w:hAnsi="맑은 고딕" w:cs="맑은 고딕"/>
          <w:lang w:eastAsia="en-US" w:bidi="he-IL"/>
        </w:rPr>
        <w:t>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jsi mi sv</w:t>
      </w:r>
      <w:r w:rsidRPr="00755C8C">
        <w:rPr>
          <w:rFonts w:eastAsiaTheme="majorEastAsia"/>
          <w:lang w:eastAsia="en-US" w:bidi="he-IL"/>
        </w:rPr>
        <w:t>ě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l, dal jsem jim a oni je p</w:t>
      </w:r>
      <w:r w:rsidRPr="00755C8C">
        <w:rPr>
          <w:rFonts w:eastAsiaTheme="majorEastAsia"/>
          <w:lang w:eastAsia="en-US" w:bidi="he-IL"/>
        </w:rPr>
        <w:t>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jali. V pravd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poznali, </w:t>
      </w:r>
      <w:r w:rsidRPr="00755C8C">
        <w:rPr>
          <w:rFonts w:ascii="맑은 고딕" w:eastAsiaTheme="majorEastAsia" w:hAnsi="맑은 고딕" w:cs="맑은 고딕"/>
          <w:lang w:eastAsia="en-US" w:bidi="he-IL"/>
        </w:rPr>
        <w:t>ž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 jsem od tebe vy</w:t>
      </w:r>
      <w:r w:rsidRPr="00755C8C">
        <w:rPr>
          <w:rFonts w:ascii="맑은 고딕" w:eastAsiaTheme="majorEastAsia" w:hAnsi="맑은 고딕" w:cs="맑은 고딕"/>
          <w:lang w:eastAsia="en-US" w:bidi="he-IL"/>
        </w:rPr>
        <w:t>š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el, a uv</w:t>
      </w:r>
      <w:r w:rsidRPr="00755C8C">
        <w:rPr>
          <w:rFonts w:eastAsiaTheme="majorEastAsia"/>
          <w:lang w:eastAsia="en-US" w:bidi="he-IL"/>
        </w:rPr>
        <w:t>ěř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>ili, že ty jsi m</w:t>
      </w:r>
      <w:r w:rsidRPr="00755C8C">
        <w:rPr>
          <w:rFonts w:eastAsiaTheme="majorEastAsia"/>
          <w:lang w:eastAsia="en-US" w:bidi="he-IL"/>
        </w:rPr>
        <w:t>ě</w:t>
      </w:r>
      <w:r w:rsidRPr="00755C8C">
        <w:rPr>
          <w:rFonts w:asciiTheme="majorEastAsia" w:eastAsiaTheme="majorEastAsia" w:hAnsiTheme="majorEastAsia" w:cs="Times New Roman"/>
          <w:lang w:eastAsia="en-US" w:bidi="he-IL"/>
        </w:rPr>
        <w:t xml:space="preserve"> poslal. </w:t>
      </w:r>
    </w:p>
    <w:p w14:paraId="4D92FA60" w14:textId="77777777" w:rsidR="00014541" w:rsidRPr="00755C8C" w:rsidRDefault="00014541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351F32F8" w14:textId="77777777" w:rsidR="00F26423" w:rsidRPr="00755C8C" w:rsidRDefault="00F26423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7036A989" w14:textId="52F1659D" w:rsidR="00F26423" w:rsidRPr="00755C8C" w:rsidRDefault="00F26423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cs"/>
        </w:rPr>
        <w:t>1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께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말씀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시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눈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들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늘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러러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가라사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아버지여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때가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이르렀사오니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아들을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영화롭게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하사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아들로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아버지를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영화롭게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하게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070BA9" w:rsidRPr="00755C8C">
        <w:rPr>
          <w:rFonts w:asciiTheme="majorEastAsia" w:eastAsiaTheme="majorEastAsia" w:hAnsiTheme="majorEastAsia" w:cs="Times New Roman" w:hint="eastAsia"/>
          <w:lang w:eastAsia="ko-KR"/>
        </w:rPr>
        <w:t>하옵소서</w:t>
      </w:r>
      <w:r w:rsidR="00070BA9" w:rsidRPr="00755C8C">
        <w:rPr>
          <w:rFonts w:asciiTheme="majorEastAsia" w:eastAsiaTheme="majorEastAsia" w:hAnsiTheme="majorEastAsia" w:cs="Times New Roman" w:hint="cs"/>
        </w:rPr>
        <w:t xml:space="preserve"> </w:t>
      </w:r>
    </w:p>
    <w:p w14:paraId="0EB33C14" w14:textId="6410C8EB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cs"/>
        </w:rPr>
        <w:t>2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아버지께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아들에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모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자에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영생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시려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만민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다스리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권세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아들에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셨음이로소이다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</w:p>
    <w:p w14:paraId="4BD4B38E" w14:textId="36BB690D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cs"/>
        </w:rPr>
        <w:t>3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영생은 곧 유일하신 참 하나님과 그의 보내신 자 예수 그리스도를 아는 것이니이다 </w:t>
      </w:r>
    </w:p>
    <w:p w14:paraId="4C612AE9" w14:textId="56285E90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4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아버지께서 내게 하라고 주신 일을 내가 이루어 아버지를 이 세상에서 영화롭게 하였사오니 </w:t>
      </w:r>
    </w:p>
    <w:p w14:paraId="26E3DAA5" w14:textId="20E3A572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5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아버지여 창세 전에 내가 아버지와 함께 가졌던 영화로써 지금도 아버지와 함께 나를 영화롭게 하옵소서 </w:t>
      </w:r>
    </w:p>
    <w:p w14:paraId="63F57B2E" w14:textId="3A44AB01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6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세상 중에서 내게 주신 사람들에게 내가 아버지의 이름을 나타내었나이다 저희는 아버지의 것이었는데 내게 주셨으며 저희는 아버지의 말씀을 지키었나이다 </w:t>
      </w:r>
    </w:p>
    <w:p w14:paraId="6130DF81" w14:textId="1B779086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7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지금 저희는 아버지께서 내게 주신 것이 다 아버지께로서 온 것인줄 알았나이다 </w:t>
      </w:r>
    </w:p>
    <w:p w14:paraId="1A9C1F8A" w14:textId="6107B1DB" w:rsidR="00070BA9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8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나는 아버지께서 내게 주신 말씀들을 저희에게 주었사오며 저희는 이것을 받고 내가 아버지께로부터 나온 줄을 참으로 아오며 아버지께서 나를 보내신 줄도 믿었사옵나이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78AD5128" w14:textId="77777777" w:rsidR="00F26423" w:rsidRPr="00755C8C" w:rsidRDefault="00F26423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6BB1DFFA" w14:textId="22980486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1. </w:t>
      </w:r>
      <w:r w:rsidR="007C7531" w:rsidRPr="00755C8C">
        <w:rPr>
          <w:rFonts w:asciiTheme="majorEastAsia" w:eastAsiaTheme="majorEastAsia" w:hAnsiTheme="majorEastAsia" w:cs="Times New Roman"/>
        </w:rPr>
        <w:t>Ježíš bilancuje. Bilancujeme obvykle na konci jednoho období a na za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ku ji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ho.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d spa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si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po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e, co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 uplynul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 den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nesl a vzal, co jsme stihli a nestihli, co se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 povedlo a co ne. Podob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t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ba na konci roku,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 ukon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ja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akce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i projektu a ta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na sklonku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a.</w:t>
      </w:r>
      <w:r w:rsidR="0001454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5DA3B11E" w14:textId="77777777" w:rsidR="00014541" w:rsidRPr="00755C8C" w:rsidRDefault="00014541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720C7194" w14:textId="2FE05C09" w:rsidR="00014541" w:rsidRPr="00755C8C" w:rsidRDefault="00D82CB8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오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본문에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결산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계십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통상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기간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끝나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다른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기간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시작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결산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합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잠자리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들기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전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오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루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에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무엇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가져다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었는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또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무엇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가져갔는지</w:t>
      </w:r>
      <w:r w:rsidRPr="00755C8C">
        <w:rPr>
          <w:rFonts w:asciiTheme="majorEastAsia" w:eastAsiaTheme="majorEastAsia" w:hAnsiTheme="majorEastAsia" w:cs="Times New Roman"/>
        </w:rPr>
        <w:t xml:space="preserve">,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따라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잡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것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무엇이고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그렇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못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한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것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무엇인지</w:t>
      </w:r>
      <w:r w:rsidR="00CD7C93" w:rsidRPr="00755C8C">
        <w:rPr>
          <w:rFonts w:asciiTheme="majorEastAsia" w:eastAsiaTheme="majorEastAsia" w:hAnsiTheme="majorEastAsia" w:cs="Times New Roman" w:hint="cs"/>
        </w:rPr>
        <w:t>,</w:t>
      </w:r>
      <w:r w:rsidR="00CD7C93" w:rsidRPr="00755C8C">
        <w:rPr>
          <w:rFonts w:asciiTheme="majorEastAsia" w:eastAsiaTheme="majorEastAsia" w:hAnsiTheme="majorEastAsia" w:cs="Times New Roman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잘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되어가고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있는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것,</w:t>
      </w:r>
      <w:r w:rsidR="00CD7C93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그렇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못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한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것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무엇인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떠올려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보기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합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이와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비슷하게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연말에도</w:t>
      </w:r>
      <w:r w:rsidR="00CD7C93" w:rsidRPr="00755C8C">
        <w:rPr>
          <w:rFonts w:asciiTheme="majorEastAsia" w:eastAsiaTheme="majorEastAsia" w:hAnsiTheme="majorEastAsia" w:cs="Times New Roman" w:hint="cs"/>
        </w:rPr>
        <w:t>,</w:t>
      </w:r>
      <w:r w:rsidR="00CD7C93" w:rsidRPr="00755C8C">
        <w:rPr>
          <w:rFonts w:asciiTheme="majorEastAsia" w:eastAsiaTheme="majorEastAsia" w:hAnsiTheme="majorEastAsia" w:cs="Times New Roman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이벤트나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어떤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프로젝트의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끝에도,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인생의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황혼녘에도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우리는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결산을</w:t>
      </w:r>
      <w:r w:rsidR="00CD7C93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CD7C93" w:rsidRPr="00755C8C">
        <w:rPr>
          <w:rFonts w:asciiTheme="majorEastAsia" w:eastAsiaTheme="majorEastAsia" w:hAnsiTheme="majorEastAsia" w:cs="Times New Roman" w:hint="eastAsia"/>
          <w:lang w:eastAsia="ko-KR"/>
        </w:rPr>
        <w:t>합니다</w:t>
      </w:r>
      <w:r w:rsidR="00CD7C93" w:rsidRPr="00755C8C">
        <w:rPr>
          <w:rFonts w:asciiTheme="majorEastAsia" w:eastAsiaTheme="majorEastAsia" w:hAnsiTheme="majorEastAsia" w:cs="Times New Roman" w:hint="cs"/>
        </w:rPr>
        <w:t>.</w:t>
      </w:r>
      <w:r w:rsidR="00CD7C93" w:rsidRPr="00755C8C">
        <w:rPr>
          <w:rFonts w:asciiTheme="majorEastAsia" w:eastAsiaTheme="majorEastAsia" w:hAnsiTheme="majorEastAsia" w:cs="Times New Roman"/>
        </w:rPr>
        <w:t xml:space="preserve"> </w:t>
      </w:r>
    </w:p>
    <w:p w14:paraId="455A5876" w14:textId="77777777" w:rsidR="00014541" w:rsidRPr="00755C8C" w:rsidRDefault="00014541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3BAB661A" w14:textId="377E7425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2. </w:t>
      </w:r>
      <w:r w:rsidR="007C7531" w:rsidRPr="00755C8C">
        <w:rPr>
          <w:rFonts w:asciiTheme="majorEastAsia" w:eastAsiaTheme="majorEastAsia" w:hAnsiTheme="majorEastAsia" w:cs="Times New Roman"/>
        </w:rPr>
        <w:t>Ježíš vidí, že jeho životní cesta se chýlí ke konci, a proto se ohlíží z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, s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 u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d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k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m ud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l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posled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ponau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i zasl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be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Sou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as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asciiTheme="majorEastAsia" w:eastAsiaTheme="majorEastAsia" w:hAnsiTheme="majorEastAsia" w:cs="Times New Roman"/>
        </w:rPr>
        <w:lastRenderedPageBreak/>
        <w:t>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pravuje sebe i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bl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z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na svou smrt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tak, jak my to už moc neumíme. Kdysi se lidé modlili: od náhlé a nenadálé smrti ochra</w:t>
      </w:r>
      <w:r w:rsidR="007C7531" w:rsidRPr="00755C8C">
        <w:rPr>
          <w:rFonts w:eastAsiaTheme="majorEastAsia"/>
        </w:rPr>
        <w:t>ň</w:t>
      </w:r>
      <w:r w:rsidR="007C7531" w:rsidRPr="00755C8C">
        <w:rPr>
          <w:rFonts w:asciiTheme="majorEastAsia" w:eastAsiaTheme="majorEastAsia" w:hAnsiTheme="majorEastAsia" w:cs="Times New Roman"/>
        </w:rPr>
        <w:t>uj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, Pane. Zem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t bez dostat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pravy, bez mo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nosti s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s Bohem, s bli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i a i se sebou samot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 bylo pova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o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o za ne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s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Dnes si naopak obvykle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jeme, aby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chno vzalo co nejrychlejší konec, nejlépe ve spánku, bez dlouhého trápení, ale také bez možnosti dohnat aspo</w:t>
      </w:r>
      <w:r w:rsidR="007C7531" w:rsidRPr="00755C8C">
        <w:rPr>
          <w:rFonts w:eastAsiaTheme="majorEastAsia"/>
        </w:rPr>
        <w:t>ň</w:t>
      </w:r>
      <w:r w:rsidR="007C7531" w:rsidRPr="00755C8C">
        <w:rPr>
          <w:rFonts w:asciiTheme="majorEastAsia" w:eastAsiaTheme="majorEastAsia" w:hAnsiTheme="majorEastAsia" w:cs="Times New Roman"/>
        </w:rPr>
        <w:t xml:space="preserve">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co z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 xml:space="preserve">toho, co jsme zanedbali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zej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na v</w:t>
      </w:r>
      <w:r w:rsidR="007C7531" w:rsidRPr="00755C8C">
        <w:rPr>
          <w:rFonts w:eastAsiaTheme="majorEastAsia"/>
        </w:rPr>
        <w:t>ůč</w:t>
      </w:r>
      <w:r w:rsidR="007C7531" w:rsidRPr="00755C8C">
        <w:rPr>
          <w:rFonts w:asciiTheme="majorEastAsia" w:eastAsiaTheme="majorEastAsia" w:hAnsiTheme="majorEastAsia" w:cs="Times New Roman"/>
        </w:rPr>
        <w:t>i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s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 nejbli</w:t>
      </w:r>
      <w:r w:rsidR="007C7531" w:rsidRPr="00755C8C">
        <w:rPr>
          <w:rFonts w:ascii="맑은 고딕" w:eastAsiaTheme="majorEastAsia" w:hAnsi="맑은 고딕" w:cs="맑은 고딕"/>
        </w:rPr>
        <w:t>žší</w:t>
      </w:r>
      <w:r w:rsidR="007C7531" w:rsidRPr="00755C8C">
        <w:rPr>
          <w:rFonts w:asciiTheme="majorEastAsia" w:eastAsiaTheme="majorEastAsia" w:hAnsiTheme="majorEastAsia" w:cs="Times New Roman"/>
        </w:rPr>
        <w:t xml:space="preserve">m. </w:t>
      </w:r>
    </w:p>
    <w:p w14:paraId="3978C86A" w14:textId="0B36F889" w:rsidR="007C7531" w:rsidRPr="00755C8C" w:rsidRDefault="00CA5BFA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께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당신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삶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여정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기울어져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가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것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보시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뒤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돌아보시며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제자들에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마지막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교훈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약속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말씀을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전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십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동시에</w:t>
      </w:r>
      <w:r w:rsidR="00BD4F37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주님은</w:t>
      </w:r>
      <w:r w:rsidR="00BD4F37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당신 스스로를 또는 주변 사람들을 당신의 죽음에 준비가 되어 있게 하십니다.</w:t>
      </w:r>
      <w:r w:rsidR="00BD4F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과거에 사람들은 </w:t>
      </w:r>
      <w:r w:rsidR="001D43BA" w:rsidRPr="00755C8C">
        <w:rPr>
          <w:rFonts w:asciiTheme="majorEastAsia" w:eastAsiaTheme="majorEastAsia" w:hAnsiTheme="majorEastAsia" w:cs="Times New Roman"/>
          <w:lang w:eastAsia="ko-KR"/>
        </w:rPr>
        <w:t>„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주님,</w:t>
      </w:r>
      <w:r w:rsidR="00BD4F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갑작스럽고 예상치 못한 죽음으로부터 우리를 보호해 주세요</w:t>
      </w:r>
      <w:r w:rsidR="001D43BA" w:rsidRPr="00755C8C">
        <w:rPr>
          <w:rFonts w:asciiTheme="majorEastAsia" w:eastAsiaTheme="majorEastAsia" w:hAnsiTheme="majorEastAsia" w:cs="Times New Roman"/>
          <w:lang w:eastAsia="ko-KR"/>
        </w:rPr>
        <w:t xml:space="preserve">“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라고 기도하였습니다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.</w:t>
      </w:r>
      <w:r w:rsidR="00BD4F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과거에는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사람들이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충분한 준비 없이,</w:t>
      </w:r>
      <w:r w:rsidR="00BD4F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하나님과 이웃들과 자기 자신과 화해할 수 있는 가능성 없이 죽는 것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을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불행으로 여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겼</w:t>
      </w:r>
      <w:r w:rsidR="00BD4F37" w:rsidRPr="00755C8C">
        <w:rPr>
          <w:rFonts w:asciiTheme="majorEastAsia" w:eastAsiaTheme="majorEastAsia" w:hAnsiTheme="majorEastAsia" w:cs="Times New Roman" w:hint="eastAsia"/>
          <w:lang w:eastAsia="ko-KR"/>
        </w:rPr>
        <w:t>습니다.</w:t>
      </w:r>
      <w:r w:rsidR="00BD4F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반면에 오늘날 우리는 과거와는 반대로 가장 짧은 시간에 모든 것이 끝나는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삶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>을 바랍니다.</w:t>
      </w:r>
      <w:r w:rsidR="00452434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>가장 좋은 것은 잠을 자다가,</w:t>
      </w:r>
      <w:r w:rsidR="00452434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>긴 고통 없이,</w:t>
      </w:r>
      <w:r w:rsidR="00452434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>우리가 소홀히 했던 것,</w:t>
      </w:r>
      <w:r w:rsidR="00452434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52434" w:rsidRPr="00755C8C">
        <w:rPr>
          <w:rFonts w:asciiTheme="majorEastAsia" w:eastAsiaTheme="majorEastAsia" w:hAnsiTheme="majorEastAsia" w:cs="Times New Roman" w:hint="eastAsia"/>
          <w:lang w:eastAsia="ko-KR"/>
        </w:rPr>
        <w:t>특히 이웃들에게</w:t>
      </w:r>
      <w:r w:rsidR="00452434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175682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그렇게 했던 것에 대해 </w:t>
      </w:r>
      <w:r w:rsidR="00170CE0" w:rsidRPr="00755C8C">
        <w:rPr>
          <w:rFonts w:asciiTheme="majorEastAsia" w:eastAsiaTheme="majorEastAsia" w:hAnsiTheme="majorEastAsia" w:cs="Times New Roman" w:hint="eastAsia"/>
          <w:lang w:eastAsia="ko-KR"/>
        </w:rPr>
        <w:t>무엇인가 해야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</w:t>
      </w:r>
      <w:r w:rsidR="00170CE0" w:rsidRPr="00755C8C">
        <w:rPr>
          <w:rFonts w:asciiTheme="majorEastAsia" w:eastAsiaTheme="majorEastAsia" w:hAnsiTheme="majorEastAsia" w:cs="Times New Roman" w:hint="eastAsia"/>
          <w:lang w:eastAsia="ko-KR"/>
        </w:rPr>
        <w:t>된다는 부담감 없이 모든 것이 끝나기를 바랍니다.</w:t>
      </w:r>
      <w:r w:rsidR="00170CE0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6F7A5615" w14:textId="77777777" w:rsidR="00CD7C93" w:rsidRPr="00755C8C" w:rsidRDefault="00CD7C93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69AD6398" w14:textId="63760EBA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3. </w:t>
      </w:r>
      <w:r w:rsidR="007C7531" w:rsidRPr="00755C8C">
        <w:rPr>
          <w:rFonts w:asciiTheme="majorEastAsia" w:eastAsiaTheme="majorEastAsia" w:hAnsiTheme="majorEastAsia" w:cs="Times New Roman"/>
        </w:rPr>
        <w:t>Ježíš bilancuje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d Bohem. Sv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 xml:space="preserve">j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 hodno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ne podle s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ch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dstav o zda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l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m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, ale podle toho, jak oslavil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ho nebes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ho Otce. Co v 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m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slou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lo k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? O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 ot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zka, kte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je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 sp</w:t>
      </w:r>
      <w:r w:rsidR="007C7531" w:rsidRPr="00755C8C">
        <w:rPr>
          <w:rFonts w:ascii="맑은 고딕" w:eastAsiaTheme="majorEastAsia" w:hAnsi="맑은 고딕" w:cs="맑은 고딕"/>
        </w:rPr>
        <w:t>íš</w:t>
      </w:r>
      <w:r w:rsidR="007C7531" w:rsidRPr="00755C8C">
        <w:rPr>
          <w:rFonts w:asciiTheme="majorEastAsia" w:eastAsiaTheme="majorEastAsia" w:hAnsiTheme="majorEastAsia" w:cs="Times New Roman"/>
        </w:rPr>
        <w:t xml:space="preserve"> vz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le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. My se pt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e obvykle jinak: co jsme v</w:t>
      </w:r>
      <w:r w:rsidR="007C7531" w:rsidRPr="00755C8C">
        <w:rPr>
          <w:rFonts w:ascii="맑은 고딕" w:eastAsiaTheme="majorEastAsia" w:hAnsi="맑은 고딕" w:cs="맑은 고딕"/>
        </w:rPr>
        <w:t> ž</w:t>
      </w:r>
      <w:r w:rsidR="007C7531" w:rsidRPr="00755C8C">
        <w:rPr>
          <w:rFonts w:asciiTheme="majorEastAsia" w:eastAsiaTheme="majorEastAsia" w:hAnsiTheme="majorEastAsia" w:cs="Times New Roman"/>
        </w:rPr>
        <w:t>ivo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dok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zali, jakou kari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ru jsme u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li, kam jsme se vy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plhali na spol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ns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m žeb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ku. A jis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taky jak se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 da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lo v na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m osob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m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, jak jsme vychovali 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i, jak vydr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lo na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 man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lst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. 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centru jsme my sami: na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 p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y, seberealizace, z</w:t>
      </w:r>
      <w:r w:rsidR="007C7531" w:rsidRPr="00755C8C">
        <w:rPr>
          <w:rFonts w:ascii="맑은 고딕" w:eastAsiaTheme="majorEastAsia" w:hAnsi="맑은 고딕" w:cs="맑은 고딕"/>
        </w:rPr>
        <w:t>áž</w:t>
      </w:r>
      <w:r w:rsidR="007C7531" w:rsidRPr="00755C8C">
        <w:rPr>
          <w:rFonts w:asciiTheme="majorEastAsia" w:eastAsiaTheme="majorEastAsia" w:hAnsiTheme="majorEastAsia" w:cs="Times New Roman"/>
        </w:rPr>
        <w:t>itky.</w:t>
      </w:r>
      <w:r w:rsidR="0001454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26F0BBC5" w14:textId="649664C5" w:rsidR="00170CE0" w:rsidRPr="00755C8C" w:rsidRDefault="00170CE0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앞에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결산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계십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님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세상적으로</w:t>
      </w:r>
      <w:r w:rsidR="001D43BA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성공적인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삶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따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당신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삶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평가하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않으시고 어떻게 하늘 아버지를 영화롭게 하였는지에 따라 당신의 삶을 평가하십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>내 삶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을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어떻게 사는 것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이 하나님의 영광을 위한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>삶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>일까요?</w:t>
      </w:r>
      <w:r w:rsidR="007742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>다시 말씀 드리지만,</w:t>
      </w:r>
      <w:r w:rsidR="007742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>이 질문은 우리와 상당히 거리가 먼 질문입니다.</w:t>
      </w:r>
      <w:r w:rsidR="007742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>왜냐하면 우리는 다른 방법으로 묻기 때문입니다.</w:t>
      </w:r>
      <w:r w:rsidR="007742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77425C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우리는 </w:t>
      </w:r>
      <w:r w:rsidR="001D43BA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통상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우리의 삶에서 무엇을 이루었는지, 어떤 경력을 쌓았는지,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사다리 구조적인 사회 속에서 어디까지 올라갔는지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묻습니다.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어떤 성공을 거뒀는지,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어떻게 자녀들을 양육했으며,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부부관계는 어떠했는지</w:t>
      </w:r>
      <w:r w:rsidR="004E6BD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묻습니다.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모든 것의 중심에는 우리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즉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,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우리의 계획들과 자아실현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, </w:t>
      </w:r>
      <w:r w:rsidR="0085453F" w:rsidRPr="00755C8C">
        <w:rPr>
          <w:rFonts w:asciiTheme="majorEastAsia" w:eastAsiaTheme="majorEastAsia" w:hAnsiTheme="majorEastAsia" w:cs="Times New Roman" w:hint="eastAsia"/>
          <w:lang w:eastAsia="ko-KR"/>
        </w:rPr>
        <w:t>우리의 경험들이 있습니다.</w:t>
      </w:r>
      <w:r w:rsidR="0085453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153402E3" w14:textId="77777777" w:rsidR="00170CE0" w:rsidRPr="00755C8C" w:rsidRDefault="00170CE0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1EB4E8D9" w14:textId="63401AC3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4. </w:t>
      </w:r>
      <w:r w:rsidR="007C7531" w:rsidRPr="00755C8C">
        <w:rPr>
          <w:rFonts w:asciiTheme="majorEastAsia" w:eastAsiaTheme="majorEastAsia" w:hAnsiTheme="majorEastAsia" w:cs="Times New Roman"/>
        </w:rPr>
        <w:t xml:space="preserve">Když se 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kne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, mo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pomysl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e na r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z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takzva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celebrity. Jen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po slá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tou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tak trochu ka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d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 z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. Dnes je pod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nkou </w:t>
      </w:r>
      <w:r w:rsidR="007C7531" w:rsidRPr="00755C8C">
        <w:rPr>
          <w:rFonts w:ascii="맑은 고딕" w:eastAsiaTheme="majorEastAsia" w:hAnsi="맑은 고딕" w:cs="맑은 고딕"/>
        </w:rPr>
        <w:t>ú</w:t>
      </w:r>
      <w:r w:rsidR="007C7531" w:rsidRPr="00755C8C">
        <w:rPr>
          <w:rFonts w:asciiTheme="majorEastAsia" w:eastAsiaTheme="majorEastAsia" w:hAnsiTheme="majorEastAsia" w:cs="Times New Roman"/>
        </w:rPr>
        <w:t>s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chu u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 se prosadit, b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t na o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h, u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t si j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no. Zk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ka: b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t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kdo. Komu se to poda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, ten m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o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h spol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nosti hodnotu, ten m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anci us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nemilosrd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sou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ch se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mi. Nesta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jen u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 a z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, je pot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ba b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t nadto aspo</w:t>
      </w:r>
      <w:r w:rsidR="007C7531" w:rsidRPr="00755C8C">
        <w:rPr>
          <w:rFonts w:eastAsiaTheme="majorEastAsia"/>
        </w:rPr>
        <w:t>ň</w:t>
      </w:r>
      <w:r w:rsidR="007C7531" w:rsidRPr="00755C8C">
        <w:rPr>
          <w:rFonts w:asciiTheme="majorEastAsia" w:eastAsiaTheme="majorEastAsia" w:hAnsiTheme="majorEastAsia" w:cs="Times New Roman"/>
        </w:rPr>
        <w:t xml:space="preserve"> trochu slav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. </w:t>
      </w:r>
    </w:p>
    <w:p w14:paraId="5CFA8947" w14:textId="57C32619" w:rsidR="0085453F" w:rsidRPr="00755C8C" w:rsidRDefault="00B750A7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영광이라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것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생각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는 다양한 셀럽들을 떠올릴지 모르나 사실 우리 모두도 영광을 갈망합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오늘날 성공의 조건은 자기를 주장할 줄 알고,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스포트라이트를 받고,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자기의 이름을 빛낼줄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아는 것입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한마디로 말해서,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그 무엇이 되는 것입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사회적으로 가치있는 사람으로 주목을 받고,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만인에 대한 만인의 무자비한 경쟁에서 성공할 </w:t>
      </w:r>
      <w:r w:rsidR="00BA2822" w:rsidRPr="00755C8C">
        <w:rPr>
          <w:rFonts w:asciiTheme="majorEastAsia" w:eastAsiaTheme="majorEastAsia" w:hAnsiTheme="majorEastAsia" w:cs="Times New Roman" w:hint="eastAsia"/>
          <w:lang w:eastAsia="ko-KR"/>
        </w:rPr>
        <w:t>수 있는 기회를 갖고 있는 사람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이 성공한 사람입</w:t>
      </w:r>
      <w:r w:rsidR="00BA2822" w:rsidRPr="00755C8C">
        <w:rPr>
          <w:rFonts w:asciiTheme="majorEastAsia" w:eastAsiaTheme="majorEastAsia" w:hAnsiTheme="majorEastAsia" w:cs="Times New Roman" w:hint="eastAsia"/>
          <w:lang w:eastAsia="ko-KR"/>
        </w:rPr>
        <w:t>니다.</w:t>
      </w:r>
      <w:r w:rsidR="00BA2822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A2822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무엇을 할 수 있고 무엇을 아는 것으로 충분하지 않고 그런 것을 넘어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실제적으로 </w:t>
      </w:r>
      <w:r w:rsidR="00BA2822" w:rsidRPr="00755C8C">
        <w:rPr>
          <w:rFonts w:asciiTheme="majorEastAsia" w:eastAsiaTheme="majorEastAsia" w:hAnsiTheme="majorEastAsia" w:cs="Times New Roman" w:hint="eastAsia"/>
          <w:lang w:eastAsia="ko-KR"/>
        </w:rPr>
        <w:t>조금이라도 유명해져야 합니다.</w:t>
      </w:r>
      <w:r w:rsidR="00BA2822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216063A3" w14:textId="77777777" w:rsidR="0085453F" w:rsidRPr="00755C8C" w:rsidRDefault="0085453F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779AA0AA" w14:textId="093A749B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5. </w:t>
      </w:r>
      <w:r w:rsidR="007C7531" w:rsidRPr="00755C8C">
        <w:rPr>
          <w:rFonts w:asciiTheme="majorEastAsia" w:eastAsiaTheme="majorEastAsia" w:hAnsiTheme="majorEastAsia" w:cs="Times New Roman"/>
        </w:rPr>
        <w:t>Podíváme-li se ale na Ježíš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v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b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h, pozorujeme zvl</w:t>
      </w:r>
      <w:r w:rsidR="007C7531" w:rsidRPr="00755C8C">
        <w:rPr>
          <w:rFonts w:ascii="맑은 고딕" w:eastAsiaTheme="majorEastAsia" w:hAnsi="맑은 고딕" w:cs="맑은 고딕"/>
        </w:rPr>
        <w:t>áš</w:t>
      </w:r>
      <w:r w:rsidR="007C7531" w:rsidRPr="00755C8C">
        <w:rPr>
          <w:rFonts w:asciiTheme="majorEastAsia" w:eastAsiaTheme="majorEastAsia" w:hAnsiTheme="majorEastAsia" w:cs="Times New Roman"/>
        </w:rPr>
        <w:t>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ne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mou </w:t>
      </w:r>
      <w:r w:rsidR="007C7531" w:rsidRPr="00755C8C">
        <w:rPr>
          <w:rFonts w:ascii="맑은 고딕" w:eastAsiaTheme="majorEastAsia" w:hAnsi="맑은 고딕" w:cs="맑은 고딕"/>
        </w:rPr>
        <w:t>ú</w:t>
      </w:r>
      <w:r w:rsidR="007C7531" w:rsidRPr="00755C8C">
        <w:rPr>
          <w:rFonts w:asciiTheme="majorEastAsia" w:eastAsiaTheme="majorEastAsia" w:hAnsiTheme="majorEastAsia" w:cs="Times New Roman"/>
        </w:rPr>
        <w:t>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rnost: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 v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m bylo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y, 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tam bylo jeho vlas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vy.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e miloval Boha, 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l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 na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m vlas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živo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.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 xml:space="preserve"> oslavoval Boha svou pokorou a slu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bou druh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. A p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z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stoval: B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h se k 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 sk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, B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h je 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ka.</w:t>
      </w:r>
      <w:r w:rsidR="0001454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02129A57" w14:textId="4C502776" w:rsidR="007C7531" w:rsidRPr="00755C8C" w:rsidRDefault="00BA2822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그러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이야기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보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특이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반비례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관계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보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됩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즉</w:t>
      </w:r>
      <w:r w:rsidRPr="00755C8C">
        <w:rPr>
          <w:rFonts w:asciiTheme="majorEastAsia" w:eastAsiaTheme="majorEastAsia" w:hAnsiTheme="majorEastAsia" w:cs="Times New Roman" w:hint="cs"/>
        </w:rPr>
        <w:t>,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안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영광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많으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많을수록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영광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적어지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그러한</w:t>
      </w:r>
      <w:r w:rsidR="004E6BD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반비례의</w:t>
      </w:r>
      <w:r w:rsidR="004E6BD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관계를</w:t>
      </w:r>
      <w:r w:rsidR="004E6BD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보게</w:t>
      </w:r>
      <w:r w:rsidR="004E6BD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되는</w:t>
      </w:r>
      <w:r w:rsidR="004E6BD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것입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님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더욱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사랑하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사랑할수록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주님은</w:t>
      </w:r>
      <w:r w:rsidR="004E6BDC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당신의 삶에 덜 얽매이셨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E30137" w:rsidRPr="00755C8C">
        <w:rPr>
          <w:rFonts w:asciiTheme="majorEastAsia" w:eastAsiaTheme="majorEastAsia" w:hAnsiTheme="majorEastAsia" w:cs="Times New Roman" w:hint="eastAsia"/>
          <w:lang w:eastAsia="ko-KR"/>
        </w:rPr>
        <w:t>주님은 당신의 겸손과 다른 사람을 섬기는 것을 통해 하나님을 영화롭게 하셨습니다.</w:t>
      </w:r>
      <w:r w:rsidR="00E301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E30137" w:rsidRPr="00755C8C">
        <w:rPr>
          <w:rFonts w:asciiTheme="majorEastAsia" w:eastAsiaTheme="majorEastAsia" w:hAnsiTheme="majorEastAsia" w:cs="Times New Roman" w:hint="eastAsia"/>
          <w:lang w:eastAsia="ko-KR"/>
        </w:rPr>
        <w:t>그리고 바로 이러한 삶을 통해 하나님께서 우리를 굽어 살펴보고 계심을,</w:t>
      </w:r>
      <w:r w:rsidR="00E301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E30137" w:rsidRPr="00755C8C">
        <w:rPr>
          <w:rFonts w:asciiTheme="majorEastAsia" w:eastAsiaTheme="majorEastAsia" w:hAnsiTheme="majorEastAsia" w:cs="Times New Roman" w:hint="eastAsia"/>
          <w:lang w:eastAsia="ko-KR"/>
        </w:rPr>
        <w:t>하나님은 사랑이심을 전파하셨습니다.</w:t>
      </w:r>
      <w:r w:rsidR="00E3013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369B276A" w14:textId="77777777" w:rsidR="00BA2822" w:rsidRPr="00755C8C" w:rsidRDefault="00BA2822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1EB7A365" w14:textId="431FD6C1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6. </w:t>
      </w:r>
      <w:r w:rsidR="007C7531" w:rsidRPr="00755C8C">
        <w:rPr>
          <w:rFonts w:asciiTheme="majorEastAsia" w:eastAsiaTheme="majorEastAsia" w:hAnsiTheme="majorEastAsia" w:cs="Times New Roman"/>
        </w:rPr>
        <w:t>Ježíšova „výro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zp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</w:t>
      </w:r>
      <w:r w:rsidR="007C7531" w:rsidRPr="00755C8C">
        <w:rPr>
          <w:rFonts w:ascii="맑은 고딕" w:eastAsia="맑은 고딕" w:hAnsi="맑은 고딕" w:cs="맑은 고딕" w:hint="eastAsia"/>
          <w:rtl/>
        </w:rPr>
        <w:t>“</w:t>
      </w:r>
      <w:r w:rsidR="007C7531" w:rsidRPr="00755C8C">
        <w:rPr>
          <w:rFonts w:asciiTheme="majorEastAsia" w:eastAsiaTheme="majorEastAsia" w:hAnsiTheme="majorEastAsia" w:cs="Times New Roman"/>
        </w:rPr>
        <w:t xml:space="preserve"> za jeho ve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j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p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sobe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vypa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na prv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pohled neradost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. Takto by </w:t>
      </w:r>
      <w:r w:rsidR="007C7531" w:rsidRPr="00755C8C">
        <w:rPr>
          <w:rFonts w:ascii="맑은 고딕" w:eastAsiaTheme="majorEastAsia" w:hAnsi="맑은 고딕" w:cs="맑은 고딕"/>
        </w:rPr>
        <w:t>žá</w:t>
      </w:r>
      <w:r w:rsidR="007C7531" w:rsidRPr="00755C8C">
        <w:rPr>
          <w:rFonts w:asciiTheme="majorEastAsia" w:eastAsiaTheme="majorEastAsia" w:hAnsiTheme="majorEastAsia" w:cs="Times New Roman"/>
        </w:rPr>
        <w:t>d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firma nech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 dopadnout. V kolonce „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jmy</w:t>
      </w:r>
      <w:r w:rsidR="007C7531" w:rsidRPr="00755C8C">
        <w:rPr>
          <w:rFonts w:ascii="맑은 고딕" w:eastAsia="맑은 고딕" w:hAnsi="맑은 고딕" w:cs="맑은 고딕" w:hint="eastAsia"/>
          <w:rtl/>
        </w:rPr>
        <w:t>“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 xml:space="preserve">i </w:t>
      </w:r>
      <w:r w:rsidR="007C7531" w:rsidRPr="00755C8C">
        <w:rPr>
          <w:rFonts w:ascii="맑은 고딕" w:eastAsia="맑은 고딕" w:hAnsi="맑은 고딕" w:cs="맑은 고딕" w:hint="eastAsia"/>
          <w:rtl/>
        </w:rPr>
        <w:t>„</w:t>
      </w:r>
      <w:r w:rsidR="007C7531" w:rsidRPr="00755C8C">
        <w:rPr>
          <w:rFonts w:asciiTheme="majorEastAsia" w:eastAsiaTheme="majorEastAsia" w:hAnsiTheme="majorEastAsia" w:cs="Times New Roman"/>
        </w:rPr>
        <w:t>zisky</w:t>
      </w:r>
      <w:r w:rsidR="007C7531" w:rsidRPr="00755C8C">
        <w:rPr>
          <w:rFonts w:ascii="맑은 고딕" w:eastAsia="맑은 고딕" w:hAnsi="맑은 고딕" w:cs="맑은 고딕" w:hint="eastAsia"/>
          <w:rtl/>
        </w:rPr>
        <w:t>“</w:t>
      </w:r>
      <w:r w:rsidR="007C7531" w:rsidRPr="00755C8C">
        <w:rPr>
          <w:rFonts w:asciiTheme="majorEastAsia" w:eastAsiaTheme="majorEastAsia" w:hAnsiTheme="majorEastAsia" w:cs="Times New Roman"/>
        </w:rPr>
        <w:t xml:space="preserve"> je p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zdno. Zato 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daj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 xml:space="preserve"> a zt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 je nepo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ta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. A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ce sly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 xml:space="preserve">me,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 xml:space="preserve"> na konci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ho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a nekon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v dluz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h.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po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toti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 xml:space="preserve"> naplnil.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s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ji 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no: t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m</w:t>
      </w:r>
      <w:r w:rsidR="007C7531" w:rsidRPr="00755C8C">
        <w:rPr>
          <w:rFonts w:eastAsiaTheme="majorEastAsia"/>
        </w:rPr>
        <w:t>ěř</w:t>
      </w:r>
      <w:r w:rsidR="007C7531" w:rsidRPr="00755C8C">
        <w:rPr>
          <w:rFonts w:asciiTheme="majorEastAsia" w:eastAsiaTheme="majorEastAsia" w:hAnsiTheme="majorEastAsia" w:cs="Times New Roman"/>
        </w:rPr>
        <w:t xml:space="preserve"> naplnil, proto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ten posled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krok m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je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d sebou.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ch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z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jeho hodina. Podle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sk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ch m</w:t>
      </w:r>
      <w:r w:rsidR="007C7531" w:rsidRPr="00755C8C">
        <w:rPr>
          <w:rFonts w:eastAsiaTheme="majorEastAsia"/>
        </w:rPr>
        <w:t>ě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tek ho ny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k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bankrot. A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 xml:space="preserve">ak teprve pak bude moci 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i: doko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o jest. Na k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ž</w:t>
      </w:r>
      <w:r w:rsidR="007C7531" w:rsidRPr="00755C8C">
        <w:rPr>
          <w:rFonts w:asciiTheme="majorEastAsia" w:eastAsiaTheme="majorEastAsia" w:hAnsiTheme="majorEastAsia" w:cs="Times New Roman"/>
        </w:rPr>
        <w:t>i utrp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tu nej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 xml:space="preserve"> zt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u, ale z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rove</w:t>
      </w:r>
      <w:r w:rsidR="007C7531" w:rsidRPr="00755C8C">
        <w:rPr>
          <w:rFonts w:eastAsiaTheme="majorEastAsia"/>
        </w:rPr>
        <w:t>ň</w:t>
      </w:r>
      <w:r w:rsidR="007C7531" w:rsidRPr="00755C8C">
        <w:rPr>
          <w:rFonts w:asciiTheme="majorEastAsia" w:eastAsiaTheme="majorEastAsia" w:hAnsiTheme="majorEastAsia" w:cs="Times New Roman"/>
        </w:rPr>
        <w:t xml:space="preserve"> naplno zje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, kdo je B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 xml:space="preserve">h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ten, kter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 se na ces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za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i vz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ho.</w:t>
      </w:r>
      <w:r w:rsidR="0001454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5E51D961" w14:textId="0C20E51D" w:rsidR="00E30137" w:rsidRPr="00755C8C" w:rsidRDefault="00BB0490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공생애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대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/>
        </w:rPr>
        <w:t>„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연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보고서</w:t>
      </w:r>
      <w:r w:rsidRPr="00755C8C">
        <w:rPr>
          <w:rFonts w:asciiTheme="majorEastAsia" w:eastAsiaTheme="majorEastAsia" w:hAnsiTheme="majorEastAsia" w:cs="Times New Roman"/>
        </w:rPr>
        <w:t>“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언뜻 우울해 보입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어떤 회사도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이런 보고서를 원치 않습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„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수입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“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또는 </w:t>
      </w:r>
      <w:r w:rsidRPr="00755C8C">
        <w:rPr>
          <w:rFonts w:asciiTheme="majorEastAsia" w:eastAsiaTheme="majorEastAsia" w:hAnsiTheme="majorEastAsia" w:cs="Times New Roman"/>
          <w:lang w:eastAsia="ko-KR"/>
        </w:rPr>
        <w:t>„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수익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“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열이 비어 있고 반면에 수많은 비용과 손실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만 있는 보고서입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그럼에도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불구하고 우리는 </w:t>
      </w:r>
      <w:r w:rsidR="004E6BDC" w:rsidRPr="00755C8C">
        <w:rPr>
          <w:rFonts w:asciiTheme="majorEastAsia" w:eastAsiaTheme="majorEastAsia" w:hAnsiTheme="majorEastAsia" w:cs="Times New Roman" w:hint="eastAsia"/>
          <w:lang w:eastAsia="ko-KR"/>
        </w:rPr>
        <w:t>주님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께서 당신의 생의 마지막까지 빚으로 생을 마감하지 않으셨음을 듣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은 당신의 사명을 완수하셨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더 정확히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말하자면,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은 당신의 사명을 거의 완성하셨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왜냐하면 당신 앞에 아직 한 발자국을 남겨놓고 계셨기 때문입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이제 때가 이르렀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세상적인 기준으로 볼 때 예수님은 지금 파산의 위기에 놓여 있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그러나 예수님은 십자가 사건 후에 비로소 </w:t>
      </w:r>
      <w:r w:rsidR="0058459C" w:rsidRPr="00755C8C">
        <w:rPr>
          <w:rFonts w:asciiTheme="majorEastAsia" w:eastAsiaTheme="majorEastAsia" w:hAnsiTheme="majorEastAsia" w:cs="Times New Roman"/>
          <w:lang w:eastAsia="ko-KR"/>
        </w:rPr>
        <w:t>„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다 이루었다</w:t>
      </w:r>
      <w:r w:rsidR="0058459C" w:rsidRPr="00755C8C">
        <w:rPr>
          <w:rFonts w:asciiTheme="majorEastAsia" w:eastAsiaTheme="majorEastAsia" w:hAnsiTheme="majorEastAsia" w:cs="Times New Roman"/>
          <w:lang w:eastAsia="ko-KR"/>
        </w:rPr>
        <w:t xml:space="preserve">“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말씀하실 수 있으실 것입니다.</w:t>
      </w:r>
      <w:r w:rsidR="0058459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예수님은 십자가 상에서 큰 고통을 당하셨지만 동시에 하나님이 어떤 분이신지 즉,</w:t>
      </w:r>
      <w:r w:rsidR="0058459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우리를 얻기 위해 모든 것을 포기하시는 하나님이 어떤 분이신지 명백히 드러내셨습니다.</w:t>
      </w:r>
      <w:r w:rsidR="0058459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6A85C265" w14:textId="77777777" w:rsidR="00E30137" w:rsidRPr="00755C8C" w:rsidRDefault="00E30137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6712156B" w14:textId="2B85E5D2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7. </w:t>
      </w:r>
      <w:r w:rsidR="007C7531" w:rsidRPr="00755C8C">
        <w:rPr>
          <w:rFonts w:asciiTheme="majorEastAsia" w:eastAsiaTheme="majorEastAsia" w:hAnsiTheme="majorEastAsia" w:cs="Times New Roman"/>
        </w:rPr>
        <w:t>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m bilanco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 xml:space="preserve"> nezapo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ná ani na ty, kdo tu po jeho odchodu z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stanou. To jsou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ovi u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d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i. Sly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 xml:space="preserve">eli jsme,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jali jeho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dect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o Bohu, zachovali je a uv</w:t>
      </w:r>
      <w:r w:rsidR="007C7531" w:rsidRPr="00755C8C">
        <w:rPr>
          <w:rFonts w:eastAsiaTheme="majorEastAsia"/>
        </w:rPr>
        <w:t>ěř</w:t>
      </w:r>
      <w:r w:rsidR="007C7531" w:rsidRPr="00755C8C">
        <w:rPr>
          <w:rFonts w:asciiTheme="majorEastAsia" w:eastAsiaTheme="majorEastAsia" w:hAnsiTheme="majorEastAsia" w:cs="Times New Roman"/>
        </w:rPr>
        <w:t xml:space="preserve">ili,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je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 xml:space="preserve"> od Boha po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. Jestli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kdo opravdu utrp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v</w:t>
      </w:r>
      <w:r w:rsidR="007C7531" w:rsidRPr="00755C8C">
        <w:rPr>
          <w:rFonts w:ascii="맑은 고딕" w:eastAsiaTheme="majorEastAsia" w:hAnsi="맑은 고딕" w:cs="맑은 고딕"/>
        </w:rPr>
        <w:t>áž</w:t>
      </w:r>
      <w:r w:rsidR="007C7531" w:rsidRPr="00755C8C">
        <w:rPr>
          <w:rFonts w:asciiTheme="majorEastAsia" w:eastAsiaTheme="majorEastAsia" w:hAnsiTheme="majorEastAsia" w:cs="Times New Roman"/>
        </w:rPr>
        <w:t xml:space="preserve">nou a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jak se z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o nenahraditelnou zt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u, pak jsou to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dev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 xml:space="preserve">m oni. </w:t>
      </w:r>
    </w:p>
    <w:p w14:paraId="06A0B5CB" w14:textId="46577E33" w:rsidR="0058459C" w:rsidRPr="00755C8C" w:rsidRDefault="00EA2585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주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님은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결산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하시면서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당신이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떠난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후에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남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있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사람들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결코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잊지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않으셨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는데 그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사람들은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님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의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제자들입니다</w:t>
      </w:r>
      <w:r w:rsidR="0058459C" w:rsidRPr="00755C8C">
        <w:rPr>
          <w:rFonts w:asciiTheme="majorEastAsia" w:eastAsiaTheme="majorEastAsia" w:hAnsiTheme="majorEastAsia" w:cs="Times New Roman" w:hint="cs"/>
        </w:rPr>
        <w:t>.</w:t>
      </w:r>
      <w:r w:rsidR="0058459C" w:rsidRPr="00755C8C">
        <w:rPr>
          <w:rFonts w:asciiTheme="majorEastAsia" w:eastAsiaTheme="majorEastAsia" w:hAnsiTheme="majorEastAsia" w:cs="Times New Roman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우리는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본문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통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님의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제자들이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하나님에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대한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님의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증언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들었고</w:t>
      </w:r>
      <w:r w:rsidR="0058459C" w:rsidRPr="00755C8C">
        <w:rPr>
          <w:rFonts w:asciiTheme="majorEastAsia" w:eastAsiaTheme="majorEastAsia" w:hAnsiTheme="majorEastAsia" w:cs="Times New Roman" w:hint="cs"/>
        </w:rPr>
        <w:t>,</w:t>
      </w:r>
      <w:r w:rsidR="0058459C" w:rsidRPr="00755C8C">
        <w:rPr>
          <w:rFonts w:asciiTheme="majorEastAsia" w:eastAsiaTheme="majorEastAsia" w:hAnsiTheme="majorEastAsia" w:cs="Times New Roman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그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증언의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말씀을</w:t>
      </w:r>
      <w:r w:rsidR="0058459C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58459C" w:rsidRPr="00755C8C">
        <w:rPr>
          <w:rFonts w:asciiTheme="majorEastAsia" w:eastAsiaTheme="majorEastAsia" w:hAnsiTheme="majorEastAsia" w:cs="Times New Roman" w:hint="eastAsia"/>
          <w:lang w:eastAsia="ko-KR"/>
        </w:rPr>
        <w:t>간직했으며</w:t>
      </w:r>
      <w:r w:rsidR="0058459C" w:rsidRPr="00755C8C">
        <w:rPr>
          <w:rFonts w:asciiTheme="majorEastAsia" w:eastAsiaTheme="majorEastAsia" w:hAnsiTheme="majorEastAsia" w:cs="Times New Roman" w:hint="cs"/>
        </w:rPr>
        <w:t>,</w:t>
      </w:r>
      <w:r w:rsidR="0058459C"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님께서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하나님으로부터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보내심을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받으신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분이시라는</w:t>
      </w:r>
      <w:r w:rsidR="004009F5" w:rsidRPr="00755C8C">
        <w:rPr>
          <w:rFonts w:asciiTheme="majorEastAsia" w:eastAsiaTheme="majorEastAsia" w:hAnsiTheme="majorEastAsia" w:cs="Times New Roman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것을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믿었다는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것을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보았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습니다</w:t>
      </w:r>
      <w:r w:rsidR="004009F5" w:rsidRPr="00755C8C">
        <w:rPr>
          <w:rFonts w:asciiTheme="majorEastAsia" w:eastAsiaTheme="majorEastAsia" w:hAnsiTheme="majorEastAsia" w:cs="Times New Roman" w:hint="cs"/>
        </w:rPr>
        <w:t>.</w:t>
      </w:r>
      <w:r w:rsidR="004009F5" w:rsidRPr="00755C8C">
        <w:rPr>
          <w:rFonts w:asciiTheme="majorEastAsia" w:eastAsiaTheme="majorEastAsia" w:hAnsiTheme="majorEastAsia" w:cs="Times New Roman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만약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어떤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사람이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정말로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큰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고통을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당했다면</w:t>
      </w:r>
      <w:r w:rsidR="004009F5" w:rsidRPr="00755C8C">
        <w:rPr>
          <w:rFonts w:asciiTheme="majorEastAsia" w:eastAsiaTheme="majorEastAsia" w:hAnsiTheme="majorEastAsia" w:cs="Times New Roman" w:hint="cs"/>
        </w:rPr>
        <w:t>,</w:t>
      </w:r>
      <w:r w:rsidR="004009F5" w:rsidRPr="00755C8C">
        <w:rPr>
          <w:rFonts w:asciiTheme="majorEastAsia" w:eastAsiaTheme="majorEastAsia" w:hAnsiTheme="majorEastAsia" w:cs="Times New Roman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그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무엇으로도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보상할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수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없는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큰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손실을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770B6" w:rsidRPr="00755C8C">
        <w:rPr>
          <w:rFonts w:asciiTheme="majorEastAsia" w:eastAsiaTheme="majorEastAsia" w:hAnsiTheme="majorEastAsia" w:cs="Times New Roman" w:hint="eastAsia"/>
          <w:lang w:eastAsia="ko-KR"/>
        </w:rPr>
        <w:t>입었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다면</w:t>
      </w:r>
      <w:r w:rsidR="004009F5" w:rsidRPr="00755C8C">
        <w:rPr>
          <w:rFonts w:asciiTheme="majorEastAsia" w:eastAsiaTheme="majorEastAsia" w:hAnsiTheme="majorEastAsia" w:cs="Times New Roman"/>
        </w:rPr>
        <w:t xml:space="preserve">,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그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사람들은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선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예수님의</w:t>
      </w:r>
      <w:r w:rsidR="004009F5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4009F5" w:rsidRPr="00755C8C">
        <w:rPr>
          <w:rFonts w:asciiTheme="majorEastAsia" w:eastAsiaTheme="majorEastAsia" w:hAnsiTheme="majorEastAsia" w:cs="Times New Roman" w:hint="eastAsia"/>
          <w:lang w:eastAsia="ko-KR"/>
        </w:rPr>
        <w:t>제자들입니다</w:t>
      </w:r>
      <w:r w:rsidR="004009F5" w:rsidRPr="00755C8C">
        <w:rPr>
          <w:rFonts w:asciiTheme="majorEastAsia" w:eastAsiaTheme="majorEastAsia" w:hAnsiTheme="majorEastAsia" w:cs="Times New Roman" w:hint="cs"/>
        </w:rPr>
        <w:t>.</w:t>
      </w:r>
      <w:r w:rsidR="004009F5"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/>
        </w:rPr>
        <w:t>(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주님께 인생을 걸고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좇았는데 주님께서 십자가 상에서 죽으시고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제자들과 더이상 함께 하시지 못 할 것이기 때문에 그렇습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) </w:t>
      </w:r>
    </w:p>
    <w:p w14:paraId="443FE6DB" w14:textId="77777777" w:rsidR="0058459C" w:rsidRPr="00755C8C" w:rsidRDefault="0058459C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354970B7" w14:textId="3E77F8ED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8. </w:t>
      </w:r>
      <w:r w:rsidR="007C7531" w:rsidRPr="00755C8C">
        <w:rPr>
          <w:rFonts w:asciiTheme="majorEastAsia" w:eastAsiaTheme="majorEastAsia" w:hAnsiTheme="majorEastAsia" w:cs="Times New Roman"/>
        </w:rPr>
        <w:t>Prá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proto se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 xml:space="preserve"> za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a za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 modl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Svou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luvu o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 xml:space="preserve">em </w:t>
      </w:r>
      <w:r w:rsidR="007C7531" w:rsidRPr="00755C8C">
        <w:rPr>
          <w:rFonts w:asciiTheme="majorEastAsia" w:eastAsiaTheme="majorEastAsia" w:hAnsiTheme="majorEastAsia" w:cs="Times New Roman"/>
        </w:rPr>
        <w:lastRenderedPageBreak/>
        <w:t>za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zvl</w:t>
      </w:r>
      <w:r w:rsidR="007C7531" w:rsidRPr="00755C8C">
        <w:rPr>
          <w:rFonts w:ascii="맑은 고딕" w:eastAsiaTheme="majorEastAsia" w:hAnsi="맑은 고딕" w:cs="맑은 고딕"/>
        </w:rPr>
        <w:t>áš</w:t>
      </w:r>
      <w:r w:rsidR="007C7531" w:rsidRPr="00755C8C">
        <w:rPr>
          <w:rFonts w:asciiTheme="majorEastAsia" w:eastAsiaTheme="majorEastAsia" w:hAnsiTheme="majorEastAsia" w:cs="Times New Roman"/>
        </w:rPr>
        <w:t>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i slovy: Ot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, oslav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ho Syna. To na prv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poslech jako prosba o jakousi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pravu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i aspo</w:t>
      </w:r>
      <w:r w:rsidR="007C7531" w:rsidRPr="00755C8C">
        <w:rPr>
          <w:rFonts w:eastAsiaTheme="majorEastAsia"/>
        </w:rPr>
        <w:t>ň</w:t>
      </w:r>
      <w:r w:rsidR="007C7531" w:rsidRPr="00755C8C">
        <w:rPr>
          <w:rFonts w:asciiTheme="majorEastAsia" w:eastAsiaTheme="majorEastAsia" w:hAnsiTheme="majorEastAsia" w:cs="Times New Roman"/>
        </w:rPr>
        <w:t xml:space="preserve"> z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r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k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vd, je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 xml:space="preserve"> musel Syn zde na zemi vytr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t. Jako by Ježíš 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kal: Proza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jsem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chno 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l pro tvou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u, Bo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, ale te</w:t>
      </w:r>
      <w:r w:rsidR="007C7531" w:rsidRPr="00755C8C">
        <w:rPr>
          <w:rFonts w:eastAsiaTheme="majorEastAsia"/>
        </w:rPr>
        <w:t>ď</w:t>
      </w:r>
      <w:r w:rsidR="007C7531" w:rsidRPr="00755C8C">
        <w:rPr>
          <w:rFonts w:asciiTheme="majorEastAsia" w:eastAsiaTheme="majorEastAsia" w:hAnsiTheme="majorEastAsia" w:cs="Times New Roman"/>
        </w:rPr>
        <w:t xml:space="preserve"> je na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ase, abys na op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tku ty u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l 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co pro 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. Ve skut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nosti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ak Syn ne</w:t>
      </w:r>
      <w:r w:rsidR="007C7531" w:rsidRPr="00755C8C">
        <w:rPr>
          <w:rFonts w:ascii="맑은 고딕" w:eastAsiaTheme="majorEastAsia" w:hAnsi="맑은 고딕" w:cs="맑은 고딕"/>
        </w:rPr>
        <w:t>žá</w:t>
      </w:r>
      <w:r w:rsidR="007C7531" w:rsidRPr="00755C8C">
        <w:rPr>
          <w:rFonts w:asciiTheme="majorEastAsia" w:eastAsiaTheme="majorEastAsia" w:hAnsiTheme="majorEastAsia" w:cs="Times New Roman"/>
        </w:rPr>
        <w:t>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ascii="맑은 고딕" w:eastAsiaTheme="majorEastAsia" w:hAnsi="맑은 고딕" w:cs="맑은 고딕"/>
        </w:rPr>
        <w:t>žá</w:t>
      </w:r>
      <w:r w:rsidR="007C7531" w:rsidRPr="00755C8C">
        <w:rPr>
          <w:rFonts w:asciiTheme="majorEastAsia" w:eastAsiaTheme="majorEastAsia" w:hAnsiTheme="majorEastAsia" w:cs="Times New Roman"/>
        </w:rPr>
        <w:t>d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spravedli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od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kod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Nechce si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u nechat pro sebe jako zaslou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nou od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u, ale ote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ji pro nás, kte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jsme se j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tolik vz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lili a v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bec si ji nezaslou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>me. Do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y toti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 xml:space="preserve"> m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e b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t vta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 xml:space="preserve">eni i my. </w:t>
      </w:r>
    </w:p>
    <w:p w14:paraId="7D333824" w14:textId="664C61CF" w:rsidR="004009F5" w:rsidRPr="00755C8C" w:rsidRDefault="00B770B6" w:rsidP="007C7531">
      <w:pPr>
        <w:widowControl w:val="0"/>
        <w:autoSpaceDE w:val="0"/>
        <w:spacing w:after="0" w:line="240" w:lineRule="auto"/>
        <w:jc w:val="both"/>
        <w:rPr>
          <w:rFonts w:asciiTheme="minorHAnsi" w:eastAsiaTheme="majorEastAsia" w:hAnsiTheme="minorHAnsi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그리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바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그런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이유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때문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제자들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위해</w:t>
      </w:r>
      <w:r w:rsidRPr="00755C8C">
        <w:rPr>
          <w:rFonts w:asciiTheme="majorEastAsia" w:eastAsiaTheme="majorEastAsia" w:hAnsiTheme="majorEastAsia" w:cs="Times New Roman" w:hint="cs"/>
        </w:rPr>
        <w:t>,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위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기도하십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당신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독특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언어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중보기도를 시작하십니다</w:t>
      </w:r>
      <w:r w:rsidR="00EA2585" w:rsidRPr="00755C8C">
        <w:rPr>
          <w:rFonts w:asciiTheme="majorEastAsia" w:eastAsiaTheme="majorEastAsia" w:hAnsiTheme="majorEastAsia" w:cs="Times New Roman" w:hint="eastAsia"/>
          <w:lang w:eastAsia="ko-KR"/>
        </w:rPr>
        <w:t>:</w:t>
      </w:r>
      <w:r w:rsidR="00EA2585" w:rsidRPr="00755C8C">
        <w:rPr>
          <w:rFonts w:asciiTheme="majorEastAsia" w:eastAsiaTheme="majorEastAsia" w:hAnsiTheme="majorEastAsia" w:cs="Times New Roman"/>
          <w:lang w:eastAsia="ko-KR"/>
        </w:rPr>
        <w:t xml:space="preserve"> „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아버지,</w:t>
      </w:r>
      <w:r w:rsidR="002E4AB3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당신의 아들을 영화롭게 하소서</w:t>
      </w:r>
      <w:r w:rsidR="00EA2585" w:rsidRPr="00755C8C">
        <w:rPr>
          <w:rFonts w:asciiTheme="majorEastAsia" w:eastAsiaTheme="majorEastAsia" w:hAnsiTheme="majorEastAsia" w:cs="Times New Roman"/>
          <w:lang w:eastAsia="ko-KR"/>
        </w:rPr>
        <w:t>“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.</w:t>
      </w:r>
      <w:r w:rsidR="002E4AB3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이 중보기도는 얼핏 보기에 주님께서 이 땅에서 겪어야 했던 고통</w:t>
      </w:r>
      <w:r w:rsidR="00EA2585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을 없애주시거나 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최소한 완화</w:t>
      </w:r>
      <w:r w:rsidR="00EA2585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해 주시기를 요구하는 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기도 같습니다.</w:t>
      </w:r>
      <w:r w:rsidR="002E4AB3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2E4AB3" w:rsidRPr="00755C8C">
        <w:rPr>
          <w:rFonts w:asciiTheme="majorEastAsia" w:eastAsiaTheme="majorEastAsia" w:hAnsiTheme="majorEastAsia" w:cs="Times New Roman" w:hint="eastAsia"/>
          <w:lang w:eastAsia="ko-KR"/>
        </w:rPr>
        <w:t>마치 예수님께서 이렇게 말씀하시는 것 같습니다</w:t>
      </w:r>
      <w:r w:rsidR="002E4AB3" w:rsidRPr="00755C8C">
        <w:rPr>
          <w:rFonts w:asciiTheme="majorEastAsia" w:eastAsiaTheme="majorEastAsia" w:hAnsiTheme="majorEastAsia" w:cs="Times New Roman"/>
          <w:lang w:eastAsia="ko-KR"/>
        </w:rPr>
        <w:t>: „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하나님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,</w:t>
      </w:r>
      <w:r w:rsidR="002E4AB3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저는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당신의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영광을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위해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모든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것을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하였습니다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.</w:t>
      </w:r>
      <w:r w:rsidR="002E4AB3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아버지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,</w:t>
      </w:r>
      <w:r w:rsidR="002E4AB3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그러나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지금은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당신이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나를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위해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무엇인가를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보상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하셔야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>하는</w:t>
      </w:r>
      <w:r w:rsidR="002E4AB3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시간입니다</w:t>
      </w:r>
      <w:r w:rsidR="00EA2585" w:rsidRPr="00755C8C">
        <w:rPr>
          <w:rFonts w:asciiTheme="minorHAnsi" w:eastAsiaTheme="majorEastAsia" w:hAnsiTheme="minorHAnsi" w:cs="Times New Roman"/>
          <w:lang w:eastAsia="ko-KR"/>
        </w:rPr>
        <w:t>“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.</w:t>
      </w:r>
      <w:r w:rsidR="00D66F08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그러나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사실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아들은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어떤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정당한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보상도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요구하지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않습니다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.</w:t>
      </w:r>
      <w:r w:rsidR="00D66F08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아들은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스스로를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위해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받아야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할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댓가처럼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영광을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구하지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않</w:t>
      </w:r>
      <w:r w:rsidR="00EA2585" w:rsidRPr="00755C8C">
        <w:rPr>
          <w:rFonts w:asciiTheme="minorHAnsi" w:eastAsiaTheme="majorEastAsia" w:hAnsiTheme="minorHAnsi" w:cs="Times New Roman" w:hint="eastAsia"/>
          <w:lang w:eastAsia="ko-KR"/>
        </w:rPr>
        <w:t>으시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고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영광을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받기에는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너무나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거리가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먼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우리를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위해서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,</w:t>
      </w:r>
      <w:r w:rsidR="00D66F08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영광을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받을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아무런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자격이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없는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우리를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위해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그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영광을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열어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놓으십니다</w:t>
      </w:r>
      <w:r w:rsidR="00D66F08" w:rsidRPr="00755C8C">
        <w:rPr>
          <w:rFonts w:asciiTheme="minorHAnsi" w:eastAsiaTheme="majorEastAsia" w:hAnsiTheme="minorHAnsi" w:cs="Times New Roman" w:hint="eastAsia"/>
          <w:lang w:eastAsia="ko-KR"/>
        </w:rPr>
        <w:t>.</w:t>
      </w:r>
      <w:r w:rsidR="00D66F08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말하자면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,</w:t>
      </w:r>
      <w:r w:rsidR="00BE5B45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하나님의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영광으로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620746" w:rsidRPr="00755C8C">
        <w:rPr>
          <w:rFonts w:asciiTheme="minorHAnsi" w:eastAsiaTheme="majorEastAsia" w:hAnsiTheme="minorHAnsi" w:cs="Times New Roman" w:hint="eastAsia"/>
          <w:lang w:eastAsia="ko-KR"/>
        </w:rPr>
        <w:t>주님처럼</w:t>
      </w:r>
      <w:r w:rsidR="00620746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우리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또한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이끌려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들어가야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620746" w:rsidRPr="00755C8C">
        <w:rPr>
          <w:rFonts w:asciiTheme="minorHAnsi" w:eastAsiaTheme="majorEastAsia" w:hAnsiTheme="minorHAnsi" w:cs="Times New Roman" w:hint="eastAsia"/>
          <w:lang w:eastAsia="ko-KR"/>
        </w:rPr>
        <w:t>하는</w:t>
      </w:r>
      <w:r w:rsidR="00620746" w:rsidRPr="00755C8C">
        <w:rPr>
          <w:rFonts w:asciiTheme="minorHAnsi" w:eastAsiaTheme="majorEastAsia" w:hAnsiTheme="minorHAnsi" w:cs="Times New Roman" w:hint="eastAsia"/>
          <w:lang w:eastAsia="ko-KR"/>
        </w:rPr>
        <w:t xml:space="preserve"> </w:t>
      </w:r>
      <w:r w:rsidR="00620746" w:rsidRPr="00755C8C">
        <w:rPr>
          <w:rFonts w:asciiTheme="minorHAnsi" w:eastAsiaTheme="majorEastAsia" w:hAnsiTheme="minorHAnsi" w:cs="Times New Roman" w:hint="eastAsia"/>
          <w:lang w:eastAsia="ko-KR"/>
        </w:rPr>
        <w:t>것입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니다</w:t>
      </w:r>
      <w:r w:rsidR="00BE5B45" w:rsidRPr="00755C8C">
        <w:rPr>
          <w:rFonts w:asciiTheme="minorHAnsi" w:eastAsiaTheme="majorEastAsia" w:hAnsiTheme="minorHAnsi" w:cs="Times New Roman" w:hint="eastAsia"/>
          <w:lang w:eastAsia="ko-KR"/>
        </w:rPr>
        <w:t>.</w:t>
      </w:r>
      <w:r w:rsidR="00BE5B45" w:rsidRPr="00755C8C">
        <w:rPr>
          <w:rFonts w:asciiTheme="minorHAnsi" w:eastAsiaTheme="majorEastAsia" w:hAnsiTheme="minorHAnsi" w:cs="Times New Roman"/>
          <w:lang w:eastAsia="ko-KR"/>
        </w:rPr>
        <w:t xml:space="preserve"> </w:t>
      </w:r>
    </w:p>
    <w:p w14:paraId="1170039D" w14:textId="77777777" w:rsidR="004009F5" w:rsidRPr="00755C8C" w:rsidRDefault="004009F5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0E2A5F7C" w14:textId="159225E4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9. </w:t>
      </w:r>
      <w:r w:rsidR="007C7531" w:rsidRPr="00755C8C">
        <w:rPr>
          <w:rFonts w:asciiTheme="majorEastAsia" w:eastAsiaTheme="majorEastAsia" w:hAnsiTheme="majorEastAsia" w:cs="Times New Roman"/>
        </w:rPr>
        <w:t>Když jsme tedy byli zahrnuti do Boží slávy, 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 by z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o vyza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ovat. Co to ale zname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? Odpov</w:t>
      </w:r>
      <w:r w:rsidR="007C7531" w:rsidRPr="00755C8C">
        <w:rPr>
          <w:rFonts w:eastAsiaTheme="majorEastAsia"/>
        </w:rPr>
        <w:t>ěď</w:t>
      </w:r>
      <w:r w:rsidR="007C7531" w:rsidRPr="00755C8C">
        <w:rPr>
          <w:rFonts w:asciiTheme="majorEastAsia" w:eastAsiaTheme="majorEastAsia" w:hAnsiTheme="majorEastAsia" w:cs="Times New Roman"/>
        </w:rPr>
        <w:t xml:space="preserve"> najdeme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o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b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hu. On byl z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es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y p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t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m,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svou vlas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u nevyhle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l, nezak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dal si na 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, ba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o ji od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tal. Neukazoval na sebe, ale na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ho Otce. Jeho j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no ch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 s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m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em vyvy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 xml:space="preserve">ovat. </w:t>
      </w:r>
      <w:r w:rsidR="007C7531" w:rsidRPr="00755C8C">
        <w:rPr>
          <w:rFonts w:asciiTheme="majorEastAsia" w:eastAsiaTheme="majorEastAsia" w:hAnsiTheme="majorEastAsia" w:cs="Times New Roman"/>
        </w:rPr>
        <w:t>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ova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 proto nikoho neosl</w:t>
      </w:r>
      <w:r w:rsidR="007C7531" w:rsidRPr="00755C8C">
        <w:rPr>
          <w:rFonts w:eastAsiaTheme="majorEastAsia"/>
        </w:rPr>
        <w:t>ň</w:t>
      </w:r>
      <w:r w:rsidR="007C7531" w:rsidRPr="00755C8C">
        <w:rPr>
          <w:rFonts w:asciiTheme="majorEastAsia" w:eastAsiaTheme="majorEastAsia" w:hAnsiTheme="majorEastAsia" w:cs="Times New Roman"/>
        </w:rPr>
        <w:t>ovala a nesr</w:t>
      </w:r>
      <w:r w:rsidR="007C7531" w:rsidRPr="00755C8C">
        <w:rPr>
          <w:rFonts w:ascii="맑은 고딕" w:eastAsiaTheme="majorEastAsia" w:hAnsi="맑은 고딕" w:cs="맑은 고딕"/>
        </w:rPr>
        <w:t>áž</w:t>
      </w:r>
      <w:r w:rsidR="007C7531" w:rsidRPr="00755C8C">
        <w:rPr>
          <w:rFonts w:asciiTheme="majorEastAsia" w:eastAsiaTheme="majorEastAsia" w:hAnsiTheme="majorEastAsia" w:cs="Times New Roman"/>
        </w:rPr>
        <w:t>ela k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zemi, ale naopak pro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covala na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 temnoty a ukazovala cestu ven.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ova velikost a moc se zjevila ve spol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nst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s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bezmoc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i a neslav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i. K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 xml:space="preserve">tomuto </w:t>
      </w:r>
      <w:r w:rsidR="007C7531" w:rsidRPr="00755C8C">
        <w:rPr>
          <w:rFonts w:ascii="맑은 고딕" w:eastAsiaTheme="majorEastAsia" w:hAnsi="맑은 고딕" w:cs="맑은 고딕"/>
        </w:rPr>
        <w:t>ú</w:t>
      </w:r>
      <w:r w:rsidR="007C7531" w:rsidRPr="00755C8C">
        <w:rPr>
          <w:rFonts w:asciiTheme="majorEastAsia" w:eastAsiaTheme="majorEastAsia" w:hAnsiTheme="majorEastAsia" w:cs="Times New Roman"/>
        </w:rPr>
        <w:t>kolu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 xml:space="preserve"> povolal a poslal do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a.</w:t>
      </w:r>
      <w:r w:rsidR="0001454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6E867F5B" w14:textId="5DCEBF04" w:rsidR="00BE5B45" w:rsidRPr="00755C8C" w:rsidRDefault="00BE5B45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만약 우리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영광으로 이끌림 바 되었다면 </w:t>
      </w:r>
      <w:r w:rsidR="00964657" w:rsidRPr="00755C8C">
        <w:rPr>
          <w:rFonts w:asciiTheme="majorEastAsia" w:eastAsiaTheme="majorEastAsia" w:hAnsiTheme="majorEastAsia" w:cs="Times New Roman" w:hint="eastAsia"/>
          <w:lang w:eastAsia="ko-KR"/>
        </w:rPr>
        <w:t>하나님의 영광이 우리로부터 직접 발산되어야 합니다.</w:t>
      </w:r>
      <w:r w:rsidR="0096465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964657" w:rsidRPr="00755C8C">
        <w:rPr>
          <w:rFonts w:asciiTheme="majorEastAsia" w:eastAsiaTheme="majorEastAsia" w:hAnsiTheme="majorEastAsia" w:cs="Times New Roman" w:hint="eastAsia"/>
          <w:lang w:eastAsia="ko-KR"/>
        </w:rPr>
        <w:t>무슨 의미입니까?</w:t>
      </w:r>
      <w:r w:rsidR="0096465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964657" w:rsidRPr="00755C8C">
        <w:rPr>
          <w:rFonts w:asciiTheme="majorEastAsia" w:eastAsiaTheme="majorEastAsia" w:hAnsiTheme="majorEastAsia" w:cs="Times New Roman" w:hint="eastAsia"/>
          <w:lang w:eastAsia="ko-KR"/>
        </w:rPr>
        <w:t>우리는 그 답을 예수님의 이야기에서 찾을 수 있습니다.</w:t>
      </w:r>
      <w:r w:rsidR="0096465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964657" w:rsidRPr="00755C8C">
        <w:rPr>
          <w:rFonts w:asciiTheme="majorEastAsia" w:eastAsiaTheme="majorEastAsia" w:hAnsiTheme="majorEastAsia" w:cs="Times New Roman" w:hint="eastAsia"/>
          <w:lang w:eastAsia="ko-KR"/>
        </w:rPr>
        <w:t>예수님은 자신의 영광을 구치 않으시고,</w:t>
      </w:r>
      <w:r w:rsidR="0096465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964657" w:rsidRPr="00755C8C">
        <w:rPr>
          <w:rFonts w:asciiTheme="majorEastAsia" w:eastAsiaTheme="majorEastAsia" w:hAnsiTheme="majorEastAsia" w:cs="Times New Roman" w:hint="eastAsia"/>
          <w:lang w:eastAsia="ko-KR"/>
        </w:rPr>
        <w:t>자신의 영광을 중요하게 생각지도 않으시며,</w:t>
      </w:r>
      <w:r w:rsidR="00964657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964657" w:rsidRPr="00755C8C">
        <w:rPr>
          <w:rFonts w:asciiTheme="majorEastAsia" w:eastAsiaTheme="majorEastAsia" w:hAnsiTheme="majorEastAsia" w:cs="Times New Roman" w:hint="eastAsia"/>
          <w:lang w:eastAsia="ko-KR"/>
        </w:rPr>
        <w:t>오히려 거부하심으로써 하나님의 영광</w:t>
      </w:r>
      <w:r w:rsidR="00BD495C" w:rsidRPr="00755C8C">
        <w:rPr>
          <w:rFonts w:asciiTheme="majorEastAsia" w:eastAsiaTheme="majorEastAsia" w:hAnsiTheme="majorEastAsia" w:cs="Times New Roman" w:hint="eastAsia"/>
          <w:lang w:eastAsia="ko-KR"/>
        </w:rPr>
        <w:t>을 드러내셨습니다.</w:t>
      </w:r>
      <w:r w:rsidR="00BD49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95C" w:rsidRPr="00755C8C">
        <w:rPr>
          <w:rFonts w:asciiTheme="majorEastAsia" w:eastAsiaTheme="majorEastAsia" w:hAnsiTheme="majorEastAsia" w:cs="Times New Roman" w:hint="eastAsia"/>
          <w:lang w:eastAsia="ko-KR"/>
        </w:rPr>
        <w:t>예수님은 자신을 가리키지 않으시고 하나님을 가리키셨습니다.</w:t>
      </w:r>
      <w:r w:rsidR="00BD49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95C" w:rsidRPr="00755C8C">
        <w:rPr>
          <w:rFonts w:asciiTheme="majorEastAsia" w:eastAsiaTheme="majorEastAsia" w:hAnsiTheme="majorEastAsia" w:cs="Times New Roman" w:hint="eastAsia"/>
          <w:lang w:eastAsia="ko-KR"/>
        </w:rPr>
        <w:t>예수님은 자신의 삶을 통해 하나님을 높이기를 원하셨습니다.</w:t>
      </w:r>
      <w:r w:rsidR="00BD49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95C" w:rsidRPr="00755C8C">
        <w:rPr>
          <w:rFonts w:asciiTheme="majorEastAsia" w:eastAsiaTheme="majorEastAsia" w:hAnsiTheme="majorEastAsia" w:cs="Times New Roman" w:hint="eastAsia"/>
          <w:lang w:eastAsia="ko-KR"/>
        </w:rPr>
        <w:t>그러므로 예수님의 영광은 어느 누구도 현혹시키거나 실족시키지 않았으며,</w:t>
      </w:r>
      <w:r w:rsidR="00BD49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D495C" w:rsidRPr="00755C8C">
        <w:rPr>
          <w:rFonts w:asciiTheme="majorEastAsia" w:eastAsiaTheme="majorEastAsia" w:hAnsiTheme="majorEastAsia" w:cs="Times New Roman" w:hint="eastAsia"/>
          <w:lang w:eastAsia="ko-KR"/>
        </w:rPr>
        <w:t>오히려 어둠을 밝히고 나갈 길을 보여주었습니다.</w:t>
      </w:r>
      <w:r w:rsidR="00BD495C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B408E" w:rsidRPr="00755C8C">
        <w:rPr>
          <w:rFonts w:asciiTheme="majorEastAsia" w:eastAsiaTheme="majorEastAsia" w:hAnsiTheme="majorEastAsia" w:cs="Times New Roman" w:hint="eastAsia"/>
          <w:lang w:eastAsia="ko-KR"/>
        </w:rPr>
        <w:t>예수님의 위대함과 능력은 힘없고 보잘것 없는 이들과의 교제 속에 잘 나타나 있습니다.</w:t>
      </w:r>
      <w:r w:rsidR="004B408E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4B408E" w:rsidRPr="00755C8C">
        <w:rPr>
          <w:rFonts w:asciiTheme="majorEastAsia" w:eastAsiaTheme="majorEastAsia" w:hAnsiTheme="majorEastAsia" w:cs="Times New Roman" w:hint="eastAsia"/>
          <w:lang w:eastAsia="ko-KR"/>
        </w:rPr>
        <w:t>그리고 이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러한</w:t>
      </w:r>
      <w:r w:rsidR="004B408E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일로 예수님은 우리를 부르시고 세상으로 보내셨습니다.</w:t>
      </w:r>
      <w:r w:rsidR="004B408E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38171AEB" w14:textId="77777777" w:rsidR="00BE5B45" w:rsidRPr="00755C8C" w:rsidRDefault="00BE5B45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65DCFF96" w14:textId="22C4657C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10. </w:t>
      </w:r>
      <w:r w:rsidR="007C7531" w:rsidRPr="00755C8C">
        <w:rPr>
          <w:rFonts w:asciiTheme="majorEastAsia" w:eastAsiaTheme="majorEastAsia" w:hAnsiTheme="majorEastAsia" w:cs="Times New Roman"/>
        </w:rPr>
        <w:t>Jak se ale zachovali jeho u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d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i? Jedno z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nej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>ch, ba dokonce mo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v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bec nej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 xml:space="preserve"> selh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c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rkve spo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valo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 xml:space="preserve">tom,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za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ala 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t pra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 opak toho, co 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lal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. 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sto aby oslavovala Boha, uzurpovala si jeho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u pro sebe a u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inila sama ze sebe nositelku bo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s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velikosti, d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stojnosti a o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m i moci. 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sto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>ho jm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na vyvyšovala jméno své a 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stovala svou vlas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d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le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tost. A kdo sm</w:t>
      </w:r>
      <w:r w:rsidR="007C7531" w:rsidRPr="00755C8C">
        <w:rPr>
          <w:rFonts w:ascii="맑은 고딕" w:eastAsiaTheme="majorEastAsia" w:hAnsi="맑은 고딕" w:cs="맑은 고딕"/>
        </w:rPr>
        <w:t>ýš</w:t>
      </w:r>
      <w:r w:rsidR="007C7531" w:rsidRPr="00755C8C">
        <w:rPr>
          <w:rFonts w:asciiTheme="majorEastAsia" w:eastAsiaTheme="majorEastAsia" w:hAnsiTheme="majorEastAsia" w:cs="Times New Roman"/>
        </w:rPr>
        <w:t>lel jinak, byl uml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o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. A tak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 pohledu do d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jin c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rkve m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me v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mat paradox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paradox, jemu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 xml:space="preserve"> ale ve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le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ovy cesty dob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 rozum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e. P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dob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ch sv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nej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 xml:space="preserve">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sk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y, moci, rozmachu, prosperity se církev Bohu povážli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vzdalovala, duchov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st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dala a upadala. A naopak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dob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ch </w:t>
      </w:r>
      <w:r w:rsidR="007C7531" w:rsidRPr="00755C8C">
        <w:rPr>
          <w:rFonts w:ascii="맑은 고딕" w:eastAsiaTheme="majorEastAsia" w:hAnsi="맑은 고딕" w:cs="맑은 고딕"/>
        </w:rPr>
        <w:t>ú</w:t>
      </w:r>
      <w:r w:rsidR="007C7531" w:rsidRPr="00755C8C">
        <w:rPr>
          <w:rFonts w:asciiTheme="majorEastAsia" w:eastAsiaTheme="majorEastAsia" w:hAnsiTheme="majorEastAsia" w:cs="Times New Roman"/>
        </w:rPr>
        <w:t>tisku a pro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ledo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la Bohu </w:t>
      </w:r>
      <w:r w:rsidR="007C7531" w:rsidRPr="00755C8C">
        <w:rPr>
          <w:rFonts w:asciiTheme="majorEastAsia" w:eastAsiaTheme="majorEastAsia" w:hAnsiTheme="majorEastAsia" w:cs="Times New Roman"/>
        </w:rPr>
        <w:lastRenderedPageBreak/>
        <w:t>obzvl</w:t>
      </w:r>
      <w:r w:rsidR="007C7531" w:rsidRPr="00755C8C">
        <w:rPr>
          <w:rFonts w:ascii="맑은 고딕" w:eastAsiaTheme="majorEastAsia" w:hAnsi="맑은 고딕" w:cs="맑은 고딕"/>
        </w:rPr>
        <w:t>áš</w:t>
      </w:r>
      <w:r w:rsidR="007C7531" w:rsidRPr="00755C8C">
        <w:rPr>
          <w:rFonts w:eastAsiaTheme="majorEastAsia"/>
        </w:rPr>
        <w:t>ť</w:t>
      </w:r>
      <w:r w:rsidR="007C7531" w:rsidRPr="00755C8C">
        <w:rPr>
          <w:rFonts w:asciiTheme="majorEastAsia" w:eastAsiaTheme="majorEastAsia" w:hAnsiTheme="majorEastAsia" w:cs="Times New Roman"/>
        </w:rPr>
        <w:t xml:space="preserve"> bl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zko a vy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la cen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duchov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plody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z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doby ne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no minul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t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ba k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p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s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, kter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 odo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j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asu a r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Theme="majorEastAsia" w:eastAsiaTheme="majorEastAsia" w:hAnsiTheme="majorEastAsia" w:cs="Times New Roman"/>
        </w:rPr>
        <w:t>z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 spol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nsk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 zm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.</w:t>
      </w:r>
      <w:r w:rsidR="00014541" w:rsidRPr="00755C8C">
        <w:rPr>
          <w:rFonts w:asciiTheme="majorEastAsia" w:eastAsiaTheme="majorEastAsia" w:hAnsiTheme="majorEastAsia" w:cs="Times New Roman"/>
        </w:rPr>
        <w:t xml:space="preserve"> </w:t>
      </w:r>
    </w:p>
    <w:p w14:paraId="52782D49" w14:textId="272A1739" w:rsidR="004B408E" w:rsidRPr="00755C8C" w:rsidRDefault="004B408E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그러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제자들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어떻게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행동했습니까</w:t>
      </w:r>
      <w:r w:rsidRPr="00755C8C">
        <w:rPr>
          <w:rFonts w:asciiTheme="majorEastAsia" w:eastAsiaTheme="majorEastAsia" w:hAnsiTheme="majorEastAsia" w:cs="Times New Roman" w:hint="cs"/>
        </w:rPr>
        <w:t>?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교회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가장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큰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실패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중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</w:t>
      </w:r>
      <w:r w:rsidRPr="00755C8C">
        <w:rPr>
          <w:rFonts w:asciiTheme="majorEastAsia" w:eastAsiaTheme="majorEastAsia" w:hAnsiTheme="majorEastAsia" w:cs="Times New Roman" w:hint="cs"/>
        </w:rPr>
        <w:t>,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아니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교회의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가장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큰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실패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예수님께서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행하신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일과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정확히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정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반대되는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일을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하기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시작했다는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것입니다</w:t>
      </w:r>
      <w:r w:rsidR="001713B8" w:rsidRPr="00755C8C">
        <w:rPr>
          <w:rFonts w:asciiTheme="majorEastAsia" w:eastAsiaTheme="majorEastAsia" w:hAnsiTheme="majorEastAsia" w:cs="Times New Roman" w:hint="cs"/>
        </w:rPr>
        <w:t>.</w:t>
      </w:r>
      <w:r w:rsidR="001713B8" w:rsidRPr="00755C8C">
        <w:rPr>
          <w:rFonts w:asciiTheme="majorEastAsia" w:eastAsiaTheme="majorEastAsia" w:hAnsiTheme="majorEastAsia" w:cs="Times New Roman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교회는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하나님을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영화롭게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하는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대신에</w:t>
      </w:r>
      <w:r w:rsidR="001713B8" w:rsidRPr="00755C8C">
        <w:rPr>
          <w:rFonts w:asciiTheme="majorEastAsia" w:eastAsiaTheme="majorEastAsia" w:hAnsiTheme="majorEastAsia" w:cs="Times New Roman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오히려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자신을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위해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하나님의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영광을</w:t>
      </w:r>
      <w:r w:rsidR="001713B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1713B8" w:rsidRPr="00755C8C">
        <w:rPr>
          <w:rFonts w:asciiTheme="majorEastAsia" w:eastAsiaTheme="majorEastAsia" w:hAnsiTheme="majorEastAsia" w:cs="Times New Roman" w:hint="eastAsia"/>
          <w:lang w:eastAsia="ko-KR"/>
        </w:rPr>
        <w:t>가로채고</w:t>
      </w:r>
      <w:r w:rsidR="001713B8" w:rsidRPr="00755C8C">
        <w:rPr>
          <w:rFonts w:asciiTheme="majorEastAsia" w:eastAsiaTheme="majorEastAsia" w:hAnsiTheme="majorEastAsia" w:cs="Times New Roman" w:hint="cs"/>
        </w:rPr>
        <w:t>,</w:t>
      </w:r>
      <w:r w:rsidR="001713B8" w:rsidRPr="00755C8C">
        <w:rPr>
          <w:rFonts w:asciiTheme="majorEastAsia" w:eastAsiaTheme="majorEastAsia" w:hAnsiTheme="majorEastAsia" w:cs="Times New Roman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스스로를</w:t>
      </w:r>
      <w:r w:rsidR="00BC00A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하나님의</w:t>
      </w:r>
      <w:r w:rsidR="00BC00A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위대함과</w:t>
      </w:r>
      <w:r w:rsidR="00BC00A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위엄과</w:t>
      </w:r>
      <w:r w:rsidR="00BC00A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능력의</w:t>
      </w:r>
      <w:r w:rsidR="00BC00A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담지자로</w:t>
      </w:r>
      <w:r w:rsidR="00BC00A8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자처했습니다.</w:t>
      </w:r>
      <w:r w:rsidR="00BC00A8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교회는 하나님의 이름 대신</w:t>
      </w:r>
      <w:r w:rsidR="00A81521" w:rsidRPr="00755C8C">
        <w:rPr>
          <w:rFonts w:asciiTheme="majorEastAsia" w:eastAsiaTheme="majorEastAsia" w:hAnsiTheme="majorEastAsia" w:cs="Times New Roman" w:hint="eastAsia"/>
          <w:lang w:eastAsia="ko-KR"/>
        </w:rPr>
        <w:t>에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스스로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의 이름을 높이고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스스로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의 중요성을 키웠습니다.</w:t>
      </w:r>
      <w:r w:rsidR="00BC00A8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그리고 교회에 반하는 다른 생각을 갖고 있는 사람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들</w:t>
      </w:r>
      <w:r w:rsidR="00BC00A8" w:rsidRPr="00755C8C">
        <w:rPr>
          <w:rFonts w:asciiTheme="majorEastAsia" w:eastAsiaTheme="majorEastAsia" w:hAnsiTheme="majorEastAsia" w:cs="Times New Roman" w:hint="eastAsia"/>
          <w:lang w:eastAsia="ko-KR"/>
        </w:rPr>
        <w:t>에게는 침묵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을 강요하였습니다.</w:t>
      </w:r>
      <w:r w:rsidR="00620746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B60824" w:rsidRPr="00755C8C">
        <w:rPr>
          <w:rFonts w:asciiTheme="majorEastAsia" w:eastAsiaTheme="majorEastAsia" w:hAnsiTheme="majorEastAsia" w:cs="Times New Roman" w:hint="eastAsia"/>
          <w:lang w:eastAsia="ko-KR"/>
        </w:rPr>
        <w:t>교회의 역사</w:t>
      </w:r>
      <w:r w:rsidR="00A81521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속에서 </w:t>
      </w:r>
      <w:r w:rsidR="00B60824" w:rsidRPr="00755C8C">
        <w:rPr>
          <w:rFonts w:asciiTheme="majorEastAsia" w:eastAsiaTheme="majorEastAsia" w:hAnsiTheme="majorEastAsia" w:cs="Times New Roman" w:hint="eastAsia"/>
          <w:lang w:eastAsia="ko-KR"/>
        </w:rPr>
        <w:t>우리는</w:t>
      </w:r>
      <w:r w:rsidR="00A81521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A81521" w:rsidRPr="00755C8C">
        <w:rPr>
          <w:rFonts w:asciiTheme="majorEastAsia" w:eastAsiaTheme="majorEastAsia" w:hAnsiTheme="majorEastAsia" w:cs="Times New Roman" w:hint="eastAsia"/>
          <w:lang w:eastAsia="ko-KR"/>
        </w:rPr>
        <w:t>역설,</w:t>
      </w:r>
      <w:r w:rsidR="00A81521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A81521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예수님께서 가신 길의 빛에 비추어 볼 때 잘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드러나는 </w:t>
      </w:r>
      <w:r w:rsidR="00A81521" w:rsidRPr="00755C8C">
        <w:rPr>
          <w:rFonts w:asciiTheme="majorEastAsia" w:eastAsiaTheme="majorEastAsia" w:hAnsiTheme="majorEastAsia" w:cs="Times New Roman" w:hint="eastAsia"/>
          <w:lang w:eastAsia="ko-KR"/>
        </w:rPr>
        <w:t>역설을 감지할 수 있습니다.</w:t>
      </w:r>
      <w:r w:rsidR="00A81521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A81521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가장 큰 세상적 영광과 능력과 </w:t>
      </w:r>
      <w:r w:rsidR="002B1E2A" w:rsidRPr="00755C8C">
        <w:rPr>
          <w:rFonts w:asciiTheme="majorEastAsia" w:eastAsiaTheme="majorEastAsia" w:hAnsiTheme="majorEastAsia" w:cs="Times New Roman" w:hint="eastAsia"/>
          <w:lang w:eastAsia="ko-KR"/>
        </w:rPr>
        <w:t>성장과 번영의 때에 교회는 심각하게 하나님으로부터 멀리 떨어져 있었고,</w:t>
      </w:r>
      <w:r w:rsidR="002B1E2A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2B1E2A" w:rsidRPr="00755C8C">
        <w:rPr>
          <w:rFonts w:asciiTheme="majorEastAsia" w:eastAsiaTheme="majorEastAsia" w:hAnsiTheme="majorEastAsia" w:cs="Times New Roman" w:hint="eastAsia"/>
          <w:lang w:eastAsia="ko-KR"/>
        </w:rPr>
        <w:t>영적으로 고통을 받았고 쇠퇴하였습니다.</w:t>
      </w:r>
      <w:r w:rsidR="002B1E2A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2B1E2A" w:rsidRPr="00755C8C">
        <w:rPr>
          <w:rFonts w:asciiTheme="majorEastAsia" w:eastAsiaTheme="majorEastAsia" w:hAnsiTheme="majorEastAsia" w:cs="Times New Roman" w:hint="eastAsia"/>
          <w:lang w:eastAsia="ko-KR"/>
        </w:rPr>
        <w:t>반면에 억압과 박해의 때에 교회는 특히 하나님과 가까웠고,</w:t>
      </w:r>
      <w:r w:rsidR="002B1E2A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5D6CE8" w:rsidRPr="00755C8C">
        <w:rPr>
          <w:rFonts w:asciiTheme="majorEastAsia" w:eastAsiaTheme="majorEastAsia" w:hAnsiTheme="majorEastAsia" w:cs="Times New Roman" w:hint="eastAsia"/>
          <w:lang w:eastAsia="ko-KR"/>
        </w:rPr>
        <w:t>사회적 다양한 변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질</w:t>
      </w:r>
      <w:r w:rsidR="005D6CE8" w:rsidRPr="00755C8C">
        <w:rPr>
          <w:rFonts w:asciiTheme="majorEastAsia" w:eastAsiaTheme="majorEastAsia" w:hAnsiTheme="majorEastAsia" w:cs="Times New Roman" w:hint="eastAsia"/>
          <w:lang w:eastAsia="ko-KR"/>
        </w:rPr>
        <w:t>에 저항하는 아름다운 노래와 같이 귀한 영적 열매를 맺었습니다.</w:t>
      </w:r>
      <w:r w:rsidR="005D6CE8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0B0F66E7" w14:textId="77777777" w:rsidR="004B408E" w:rsidRPr="00755C8C" w:rsidRDefault="004B408E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1CC0606D" w14:textId="38D776D7" w:rsidR="007C7531" w:rsidRPr="00755C8C" w:rsidRDefault="00070BA9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/>
        </w:rPr>
        <w:t xml:space="preserve">11. </w:t>
      </w:r>
      <w:r w:rsidR="007C7531" w:rsidRPr="00755C8C">
        <w:rPr>
          <w:rFonts w:asciiTheme="majorEastAsia" w:eastAsiaTheme="majorEastAsia" w:hAnsiTheme="majorEastAsia" w:cs="Times New Roman"/>
        </w:rPr>
        <w:t>Ú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ast na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 tedy nepozdvihuje do triumf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l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ch v</w:t>
      </w:r>
      <w:r w:rsidR="007C7531" w:rsidRPr="00755C8C">
        <w:rPr>
          <w:rFonts w:ascii="맑은 고딕" w:eastAsiaTheme="majorEastAsia" w:hAnsi="맑은 고딕" w:cs="맑은 고딕"/>
        </w:rPr>
        <w:t>ýš</w:t>
      </w:r>
      <w:r w:rsidR="007C7531" w:rsidRPr="00755C8C">
        <w:rPr>
          <w:rFonts w:asciiTheme="majorEastAsia" w:eastAsiaTheme="majorEastAsia" w:hAnsiTheme="majorEastAsia" w:cs="Times New Roman"/>
        </w:rPr>
        <w:t>ek, ale naopak n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s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d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na Je</w:t>
      </w:r>
      <w:r w:rsidR="007C7531" w:rsidRPr="00755C8C">
        <w:rPr>
          <w:rFonts w:ascii="맑은 고딕" w:eastAsiaTheme="majorEastAsia" w:hAnsi="맑은 고딕" w:cs="맑은 고딕"/>
        </w:rPr>
        <w:t>žíš</w:t>
      </w:r>
      <w:r w:rsidR="007C7531" w:rsidRPr="00755C8C">
        <w:rPr>
          <w:rFonts w:asciiTheme="majorEastAsia" w:eastAsiaTheme="majorEastAsia" w:hAnsiTheme="majorEastAsia" w:cs="Times New Roman"/>
        </w:rPr>
        <w:t>ovu cestu pokory, ke slu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b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pot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b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.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a se nezjevuje v</w:t>
      </w:r>
      <w:r w:rsidR="007C7531" w:rsidRPr="00755C8C">
        <w:rPr>
          <w:rFonts w:ascii="맑은 고딕" w:eastAsiaTheme="majorEastAsia" w:hAnsi="맑은 고딕" w:cs="맑은 고딕"/>
        </w:rPr>
        <w:t> </w:t>
      </w:r>
      <w:r w:rsidR="007C7531" w:rsidRPr="00755C8C">
        <w:rPr>
          <w:rFonts w:asciiTheme="majorEastAsia" w:eastAsiaTheme="majorEastAsia" w:hAnsiTheme="majorEastAsia" w:cs="Times New Roman"/>
        </w:rPr>
        <w:t>nazdobe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ch ch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ech, ale t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eba u nemocni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ho l</w:t>
      </w:r>
      <w:r w:rsidR="007C7531" w:rsidRPr="00755C8C">
        <w:rPr>
          <w:rFonts w:eastAsiaTheme="majorEastAsia"/>
        </w:rPr>
        <w:t>ů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ka, kde bereme za ruku trpícího. Církev zde na zemi není na ví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z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>m ta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, ale je po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a pr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za t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mi pora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mi. </w:t>
      </w:r>
    </w:p>
    <w:p w14:paraId="3083D3CA" w14:textId="7AE7B1B7" w:rsidR="005D6CE8" w:rsidRPr="00755C8C" w:rsidRDefault="005D6CE8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  <w:r w:rsidRPr="00755C8C">
        <w:rPr>
          <w:rFonts w:asciiTheme="majorEastAsia" w:eastAsiaTheme="majorEastAsia" w:hAnsiTheme="majorEastAsia" w:cs="Times New Roman" w:hint="eastAsia"/>
          <w:lang w:eastAsia="ko-KR"/>
        </w:rPr>
        <w:t>그러므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영광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참여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한다는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것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우리</w:t>
      </w:r>
      <w:r w:rsidR="00E9425F" w:rsidRPr="00755C8C">
        <w:rPr>
          <w:rFonts w:asciiTheme="majorEastAsia" w:eastAsiaTheme="majorEastAsia" w:hAnsiTheme="majorEastAsia" w:cs="Times New Roman" w:hint="eastAsia"/>
          <w:lang w:eastAsia="ko-KR"/>
        </w:rPr>
        <w:t>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세상적</w:t>
      </w:r>
      <w:r w:rsidR="00620746"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승리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자리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끌어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올</w:t>
      </w:r>
      <w:r w:rsidR="00E9425F" w:rsidRPr="00755C8C">
        <w:rPr>
          <w:rFonts w:asciiTheme="majorEastAsia" w:eastAsiaTheme="majorEastAsia" w:hAnsiTheme="majorEastAsia" w:cs="Times New Roman" w:hint="eastAsia"/>
          <w:lang w:eastAsia="ko-KR"/>
        </w:rPr>
        <w:t xml:space="preserve">려지는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것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아니라</w:t>
      </w:r>
      <w:r w:rsidRPr="00755C8C">
        <w:rPr>
          <w:rFonts w:asciiTheme="majorEastAsia" w:eastAsiaTheme="majorEastAsia" w:hAnsiTheme="majorEastAsia" w:cs="Times New Roman" w:hint="cs"/>
        </w:rPr>
        <w:t>,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반대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겸손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길로</w:t>
      </w:r>
      <w:r w:rsidRPr="00755C8C">
        <w:rPr>
          <w:rFonts w:asciiTheme="majorEastAsia" w:eastAsiaTheme="majorEastAsia" w:hAnsiTheme="majorEastAsia" w:cs="Times New Roman" w:hint="cs"/>
        </w:rPr>
        <w:t>,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궁핍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이들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섬김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의 자리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E9425F" w:rsidRPr="00755C8C">
        <w:rPr>
          <w:rFonts w:asciiTheme="majorEastAsia" w:eastAsiaTheme="majorEastAsia" w:hAnsiTheme="majorEastAsia" w:cs="Times New Roman" w:hint="eastAsia"/>
          <w:lang w:eastAsia="ko-KR"/>
        </w:rPr>
        <w:t>인도되는</w:t>
      </w:r>
      <w:r w:rsidR="00E9425F" w:rsidRPr="00755C8C">
        <w:rPr>
          <w:rFonts w:asciiTheme="majorEastAsia" w:eastAsiaTheme="majorEastAsia" w:hAnsiTheme="majorEastAsia" w:cs="Times New Roman" w:hint="cs"/>
        </w:rPr>
        <w:t xml:space="preserve"> </w:t>
      </w:r>
      <w:r w:rsidR="00620746" w:rsidRPr="00755C8C">
        <w:rPr>
          <w:rFonts w:asciiTheme="majorEastAsia" w:eastAsiaTheme="majorEastAsia" w:hAnsiTheme="majorEastAsia" w:cs="Times New Roman" w:hint="eastAsia"/>
          <w:lang w:eastAsia="ko-KR"/>
        </w:rPr>
        <w:t>것입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니다</w:t>
      </w:r>
      <w:r w:rsidRPr="00755C8C">
        <w:rPr>
          <w:rFonts w:asciiTheme="majorEastAsia" w:eastAsiaTheme="majorEastAsia" w:hAnsiTheme="majorEastAsia" w:cs="Times New Roman" w:hint="cs"/>
        </w:rPr>
        <w:t>.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하나님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영광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화려한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성전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나타나지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않고</w:t>
      </w:r>
      <w:r w:rsidRPr="00755C8C">
        <w:rPr>
          <w:rFonts w:asciiTheme="majorEastAsia" w:eastAsiaTheme="majorEastAsia" w:hAnsiTheme="majorEastAsia" w:cs="Times New Roman" w:hint="cs"/>
        </w:rPr>
        <w:t>,</w:t>
      </w:r>
      <w:r w:rsidRPr="00755C8C">
        <w:rPr>
          <w:rFonts w:asciiTheme="majorEastAsia" w:eastAsiaTheme="majorEastAsia" w:hAnsiTheme="majorEastAsia" w:cs="Times New Roman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예를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들어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고통받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사람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손을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잡아주는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병원의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침대에</w:t>
      </w:r>
      <w:r w:rsidRPr="00755C8C">
        <w:rPr>
          <w:rFonts w:asciiTheme="majorEastAsia" w:eastAsiaTheme="majorEastAsia" w:hAnsiTheme="majorEastAsia" w:cs="Times New Roman" w:hint="cs"/>
        </w:rPr>
        <w:t xml:space="preserve"> </w:t>
      </w:r>
      <w:r w:rsidRPr="00755C8C">
        <w:rPr>
          <w:rFonts w:asciiTheme="majorEastAsia" w:eastAsiaTheme="majorEastAsia" w:hAnsiTheme="majorEastAsia" w:cs="Times New Roman" w:hint="eastAsia"/>
          <w:lang w:eastAsia="ko-KR"/>
        </w:rPr>
        <w:t>나타납니다.</w:t>
      </w:r>
      <w:r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  <w:r w:rsidR="00E9425F" w:rsidRPr="00755C8C">
        <w:rPr>
          <w:rFonts w:asciiTheme="majorEastAsia" w:eastAsiaTheme="majorEastAsia" w:hAnsiTheme="majorEastAsia" w:cs="Times New Roman" w:hint="eastAsia"/>
          <w:lang w:eastAsia="ko-KR"/>
        </w:rPr>
        <w:t>승리자들이 아니라 패배자들에게 보내진 무리들의 모임이 이 땅에 있는 교회인 것입니다.</w:t>
      </w:r>
      <w:r w:rsidR="00E9425F" w:rsidRPr="00755C8C">
        <w:rPr>
          <w:rFonts w:asciiTheme="majorEastAsia" w:eastAsiaTheme="majorEastAsia" w:hAnsiTheme="majorEastAsia" w:cs="Times New Roman"/>
          <w:lang w:eastAsia="ko-KR"/>
        </w:rPr>
        <w:t xml:space="preserve"> </w:t>
      </w:r>
    </w:p>
    <w:p w14:paraId="37FD463E" w14:textId="77777777" w:rsidR="005D6CE8" w:rsidRPr="00755C8C" w:rsidRDefault="005D6CE8" w:rsidP="007C7531">
      <w:pPr>
        <w:widowControl w:val="0"/>
        <w:autoSpaceDE w:val="0"/>
        <w:spacing w:after="0" w:line="240" w:lineRule="auto"/>
        <w:jc w:val="both"/>
        <w:rPr>
          <w:rFonts w:asciiTheme="majorEastAsia" w:eastAsiaTheme="majorEastAsia" w:hAnsiTheme="majorEastAsia" w:cs="Times New Roman"/>
        </w:rPr>
      </w:pPr>
    </w:p>
    <w:p w14:paraId="02A018BE" w14:textId="04427C27" w:rsidR="007C7531" w:rsidRPr="00755C8C" w:rsidRDefault="00070BA9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cs-CZ" w:bidi="he-IL"/>
        </w:rPr>
      </w:pPr>
      <w:r w:rsidRPr="00755C8C">
        <w:rPr>
          <w:rFonts w:asciiTheme="majorEastAsia" w:eastAsiaTheme="majorEastAsia" w:hAnsiTheme="majorEastAsia" w:cs="Times New Roman"/>
        </w:rPr>
        <w:t xml:space="preserve">12. </w:t>
      </w:r>
      <w:r w:rsidR="007C7531" w:rsidRPr="00755C8C">
        <w:rPr>
          <w:rFonts w:asciiTheme="majorEastAsia" w:eastAsiaTheme="majorEastAsia" w:hAnsiTheme="majorEastAsia" w:cs="Times New Roman"/>
        </w:rPr>
        <w:t>Paradox slávy, který platí pro církev, platí také pro každého z nás a má ur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ovat na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 osob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bilancov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Je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irozen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,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e napl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 xml:space="preserve"> </w:t>
      </w:r>
      <w:r w:rsidR="007C7531" w:rsidRPr="00755C8C">
        <w:rPr>
          <w:rFonts w:ascii="맑은 고딕" w:eastAsiaTheme="majorEastAsia" w:hAnsi="맑은 고딕" w:cs="맑은 고딕"/>
        </w:rPr>
        <w:t>ž</w:t>
      </w:r>
      <w:r w:rsidR="007C7531" w:rsidRPr="00755C8C">
        <w:rPr>
          <w:rFonts w:asciiTheme="majorEastAsia" w:eastAsiaTheme="majorEastAsia" w:hAnsiTheme="majorEastAsia" w:cs="Times New Roman"/>
        </w:rPr>
        <w:t>ivot spat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Theme="majorEastAsia" w:eastAsiaTheme="majorEastAsia" w:hAnsiTheme="majorEastAsia" w:cs="Times New Roman"/>
        </w:rPr>
        <w:t>ujeme v úsp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>ch, zdra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, v pl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v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ech na</w:t>
      </w:r>
      <w:r w:rsidR="007C7531" w:rsidRPr="00755C8C">
        <w:rPr>
          <w:rFonts w:ascii="맑은 고딕" w:eastAsiaTheme="majorEastAsia" w:hAnsi="맑은 고딕" w:cs="맑은 고딕"/>
        </w:rPr>
        <w:t>š</w:t>
      </w:r>
      <w:r w:rsidR="007C7531" w:rsidRPr="00755C8C">
        <w:rPr>
          <w:rFonts w:asciiTheme="majorEastAsia" w:eastAsiaTheme="majorEastAsia" w:hAnsiTheme="majorEastAsia" w:cs="Times New Roman"/>
        </w:rPr>
        <w:t>ich p</w:t>
      </w:r>
      <w:r w:rsidR="007C7531" w:rsidRPr="00755C8C">
        <w:rPr>
          <w:rFonts w:eastAsiaTheme="majorEastAsia"/>
        </w:rPr>
        <w:t>ř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Hled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me vlas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vu. Na 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em ale skute</w:t>
      </w:r>
      <w:r w:rsidR="007C7531" w:rsidRPr="00755C8C">
        <w:rPr>
          <w:rFonts w:eastAsiaTheme="majorEastAsia"/>
        </w:rPr>
        <w:t>č</w:t>
      </w:r>
      <w:r w:rsidR="007C7531" w:rsidRPr="00755C8C">
        <w:rPr>
          <w:rFonts w:asciiTheme="majorEastAsia" w:eastAsiaTheme="majorEastAsia" w:hAnsiTheme="majorEastAsia" w:cs="Times New Roman"/>
        </w:rPr>
        <w:t>n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 xml:space="preserve"> z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le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>, je, zda slou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>me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>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. Na</w:t>
      </w:r>
      <w:r w:rsidR="007C7531" w:rsidRPr="00755C8C">
        <w:rPr>
          <w:rFonts w:ascii="맑은 고딕" w:eastAsiaTheme="majorEastAsia" w:hAnsi="맑은 고딕" w:cs="맑은 고딕"/>
        </w:rPr>
        <w:t>ší</w:t>
      </w:r>
      <w:r w:rsidR="007C7531" w:rsidRPr="00755C8C">
        <w:rPr>
          <w:rFonts w:asciiTheme="majorEastAsia" w:eastAsiaTheme="majorEastAsia" w:hAnsiTheme="majorEastAsia" w:cs="Times New Roman"/>
        </w:rPr>
        <w:t xml:space="preserve">m </w:t>
      </w:r>
      <w:r w:rsidR="007C7531" w:rsidRPr="00755C8C">
        <w:rPr>
          <w:rFonts w:ascii="맑은 고딕" w:eastAsiaTheme="majorEastAsia" w:hAnsi="맑은 고딕" w:cs="맑은 고딕"/>
        </w:rPr>
        <w:t>ú</w:t>
      </w:r>
      <w:r w:rsidR="007C7531" w:rsidRPr="00755C8C">
        <w:rPr>
          <w:rFonts w:asciiTheme="majorEastAsia" w:eastAsiaTheme="majorEastAsia" w:hAnsiTheme="majorEastAsia" w:cs="Times New Roman"/>
        </w:rPr>
        <w:t>kolem m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 b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t tuto sl</w:t>
      </w:r>
      <w:r w:rsidR="007C7531" w:rsidRPr="00755C8C">
        <w:rPr>
          <w:rFonts w:ascii="맑은 고딕" w:eastAsiaTheme="majorEastAsia" w:hAnsi="맑은 고딕" w:cs="맑은 고딕"/>
        </w:rPr>
        <w:t>á</w:t>
      </w:r>
      <w:r w:rsidR="007C7531" w:rsidRPr="00755C8C">
        <w:rPr>
          <w:rFonts w:asciiTheme="majorEastAsia" w:eastAsiaTheme="majorEastAsia" w:hAnsiTheme="majorEastAsia" w:cs="Times New Roman"/>
        </w:rPr>
        <w:t xml:space="preserve">vu zjevovat  </w:t>
      </w:r>
      <w:r w:rsidR="007C7531" w:rsidRPr="00755C8C">
        <w:rPr>
          <w:rFonts w:ascii="맑은 고딕" w:eastAsia="맑은 고딕" w:hAnsi="맑은 고딕" w:cs="맑은 고딕" w:hint="eastAsia"/>
          <w:rtl/>
        </w:rPr>
        <w:t>–</w:t>
      </w:r>
      <w:r w:rsidR="007C7531" w:rsidRPr="00755C8C">
        <w:rPr>
          <w:rFonts w:asciiTheme="majorEastAsia" w:eastAsiaTheme="majorEastAsia" w:hAnsiTheme="majorEastAsia" w:cs="Times New Roman"/>
        </w:rPr>
        <w:t xml:space="preserve"> a tak zjevovat ostatn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m lidem Bo</w:t>
      </w:r>
      <w:r w:rsidR="007C7531" w:rsidRPr="00755C8C">
        <w:rPr>
          <w:rFonts w:ascii="맑은 고딕" w:eastAsiaTheme="majorEastAsia" w:hAnsi="맑은 고딕" w:cs="맑은 고딕"/>
        </w:rPr>
        <w:t>ží</w:t>
      </w:r>
      <w:r w:rsidR="007C7531" w:rsidRPr="00755C8C">
        <w:rPr>
          <w:rFonts w:asciiTheme="majorEastAsia" w:eastAsiaTheme="majorEastAsia" w:hAnsiTheme="majorEastAsia" w:cs="Times New Roman"/>
        </w:rPr>
        <w:t xml:space="preserve"> milosrdenstv</w:t>
      </w:r>
      <w:r w:rsidR="007C7531" w:rsidRPr="00755C8C">
        <w:rPr>
          <w:rFonts w:ascii="맑은 고딕" w:eastAsiaTheme="majorEastAsia" w:hAnsi="맑은 고딕" w:cs="맑은 고딕"/>
        </w:rPr>
        <w:t>í</w:t>
      </w:r>
      <w:r w:rsidR="007C7531" w:rsidRPr="00755C8C">
        <w:rPr>
          <w:rFonts w:asciiTheme="majorEastAsia" w:eastAsiaTheme="majorEastAsia" w:hAnsiTheme="majorEastAsia" w:cs="Times New Roman"/>
        </w:rPr>
        <w:t>. Dok</w:t>
      </w:r>
      <w:r w:rsidR="007C7531" w:rsidRPr="00755C8C">
        <w:rPr>
          <w:rFonts w:ascii="맑은 고딕" w:eastAsiaTheme="majorEastAsia" w:hAnsi="맑은 고딕" w:cs="맑은 고딕"/>
        </w:rPr>
        <w:t>áž</w:t>
      </w:r>
      <w:r w:rsidR="007C7531" w:rsidRPr="00755C8C">
        <w:rPr>
          <w:rFonts w:asciiTheme="majorEastAsia" w:eastAsiaTheme="majorEastAsia" w:hAnsiTheme="majorEastAsia" w:cs="Times New Roman"/>
        </w:rPr>
        <w:t>eme b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t takov</w:t>
      </w:r>
      <w:r w:rsidR="007C7531" w:rsidRPr="00755C8C">
        <w:rPr>
          <w:rFonts w:ascii="맑은 고딕" w:eastAsiaTheme="majorEastAsia" w:hAnsi="맑은 고딕" w:cs="맑은 고딕"/>
        </w:rPr>
        <w:t>ý</w:t>
      </w:r>
      <w:r w:rsidR="007C7531" w:rsidRPr="00755C8C">
        <w:rPr>
          <w:rFonts w:asciiTheme="majorEastAsia" w:eastAsiaTheme="majorEastAsia" w:hAnsiTheme="majorEastAsia" w:cs="Times New Roman"/>
        </w:rPr>
        <w:t>mi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dky? Dok</w:t>
      </w:r>
      <w:r w:rsidR="007C7531" w:rsidRPr="00755C8C">
        <w:rPr>
          <w:rFonts w:ascii="맑은 고딕" w:eastAsiaTheme="majorEastAsia" w:hAnsi="맑은 고딕" w:cs="맑은 고딕"/>
        </w:rPr>
        <w:t>áž</w:t>
      </w:r>
      <w:r w:rsidR="007C7531" w:rsidRPr="00755C8C">
        <w:rPr>
          <w:rFonts w:asciiTheme="majorEastAsia" w:eastAsiaTheme="majorEastAsia" w:hAnsiTheme="majorEastAsia" w:cs="Times New Roman"/>
        </w:rPr>
        <w:t>eme být Božím sv</w:t>
      </w:r>
      <w:r w:rsidR="007C7531" w:rsidRPr="00755C8C">
        <w:rPr>
          <w:rFonts w:eastAsiaTheme="majorEastAsia"/>
        </w:rPr>
        <w:t>ě</w:t>
      </w:r>
      <w:r w:rsidR="007C7531" w:rsidRPr="00755C8C">
        <w:rPr>
          <w:rFonts w:asciiTheme="majorEastAsia" w:eastAsiaTheme="majorEastAsia" w:hAnsiTheme="majorEastAsia" w:cs="Times New Roman"/>
        </w:rPr>
        <w:t>tlem pro druh</w:t>
      </w:r>
      <w:r w:rsidR="007C7531" w:rsidRPr="00755C8C">
        <w:rPr>
          <w:rFonts w:ascii="맑은 고딕" w:eastAsiaTheme="majorEastAsia" w:hAnsi="맑은 고딕" w:cs="맑은 고딕"/>
        </w:rPr>
        <w:t>é</w:t>
      </w:r>
      <w:r w:rsidR="007C7531" w:rsidRPr="00755C8C">
        <w:rPr>
          <w:rFonts w:asciiTheme="majorEastAsia" w:eastAsiaTheme="majorEastAsia" w:hAnsiTheme="majorEastAsia" w:cs="Times New Roman"/>
        </w:rPr>
        <w:t xml:space="preserve">? </w:t>
      </w:r>
      <w:r w:rsidR="007C7531" w:rsidRPr="00755C8C">
        <w:rPr>
          <w:rFonts w:asciiTheme="majorEastAsia" w:eastAsiaTheme="majorEastAsia" w:hAnsiTheme="majorEastAsia" w:cs="Times New Roman"/>
          <w:lang w:eastAsia="cs-CZ" w:bidi="he-IL"/>
        </w:rPr>
        <w:t>Amen.</w:t>
      </w:r>
      <w:r w:rsidRPr="00755C8C">
        <w:rPr>
          <w:rFonts w:asciiTheme="majorEastAsia" w:eastAsiaTheme="majorEastAsia" w:hAnsiTheme="majorEastAsia" w:cs="Times New Roman"/>
          <w:lang w:eastAsia="cs-CZ" w:bidi="he-IL"/>
        </w:rPr>
        <w:t xml:space="preserve"> </w:t>
      </w:r>
    </w:p>
    <w:p w14:paraId="70F173E8" w14:textId="57EA5431" w:rsidR="00855B5B" w:rsidRPr="00755C8C" w:rsidRDefault="0019561C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lang w:eastAsia="ko-KR" w:bidi="he-IL"/>
        </w:rPr>
      </w:pPr>
      <w:r w:rsidRPr="00755C8C">
        <w:rPr>
          <w:rFonts w:asciiTheme="majorEastAsia" w:eastAsiaTheme="majorEastAsia" w:hAnsiTheme="majorEastAsia" w:cs="Times New Roman" w:hint="eastAsia"/>
          <w:lang w:eastAsia="ko-KR" w:bidi="he-IL"/>
        </w:rPr>
        <w:t>교회에 적용되는 영광의 역설은 우리 각자에게도 적용되며 이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 xml:space="preserve"> 역설에</w:t>
      </w:r>
      <w:r w:rsidRPr="00755C8C">
        <w:rPr>
          <w:rFonts w:asciiTheme="majorEastAsia" w:eastAsiaTheme="majorEastAsia" w:hAnsiTheme="majorEastAsia" w:cs="Times New Roman" w:hint="eastAsia"/>
          <w:lang w:eastAsia="ko-KR" w:bidi="he-IL"/>
        </w:rPr>
        <w:t xml:space="preserve"> 따라 우리는  우리 각자의 삶을 결산해야 합니다.</w:t>
      </w:r>
      <w:r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우리는 자연스럽게 성공,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건강,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 xml:space="preserve">우리의 모든 소망의 성취를 </w:t>
      </w:r>
      <w:r w:rsidR="00E9425F" w:rsidRPr="00755C8C">
        <w:rPr>
          <w:rFonts w:asciiTheme="majorEastAsia" w:eastAsiaTheme="majorEastAsia" w:hAnsiTheme="majorEastAsia" w:cs="Times New Roman" w:hint="eastAsia"/>
          <w:lang w:eastAsia="ko-KR" w:bidi="he-IL"/>
        </w:rPr>
        <w:t>성공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한 삶이라고 생각합니다.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우리는 우리 자신의 영광을 구합니다.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 xml:space="preserve">그러나 </w:t>
      </w:r>
      <w:r w:rsidR="00E9425F" w:rsidRPr="00755C8C">
        <w:rPr>
          <w:rFonts w:asciiTheme="majorEastAsia" w:eastAsiaTheme="majorEastAsia" w:hAnsiTheme="majorEastAsia" w:cs="Times New Roman" w:hint="eastAsia"/>
          <w:lang w:eastAsia="ko-KR" w:bidi="he-IL"/>
        </w:rPr>
        <w:t>진정 승리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한 삶은 우리가 하나님의 영광을 위해 사느냐 그렇지 않느냐에 달려 있습니다.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 xml:space="preserve">우리의 삶은 하나님의 영광을 드러내는 </w:t>
      </w:r>
      <w:r w:rsidR="00E9425F" w:rsidRPr="00755C8C">
        <w:rPr>
          <w:rFonts w:asciiTheme="majorEastAsia" w:eastAsiaTheme="majorEastAsia" w:hAnsiTheme="majorEastAsia" w:cs="Times New Roman" w:hint="eastAsia"/>
          <w:lang w:eastAsia="ko-KR" w:bidi="he-IL"/>
        </w:rPr>
        <w:t>삶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이어야 하고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다른 사람들에게</w:t>
      </w:r>
      <w:r w:rsidR="00855B5B" w:rsidRPr="00755C8C">
        <w:rPr>
          <w:rFonts w:asciiTheme="majorEastAsia" w:eastAsiaTheme="majorEastAsia" w:hAnsiTheme="majorEastAsia" w:cs="Times New Roman" w:hint="eastAsia"/>
          <w:lang w:eastAsia="ko-KR" w:bidi="he-IL"/>
        </w:rPr>
        <w:t>는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 xml:space="preserve"> 하나님의 자비를 드러내는 </w:t>
      </w:r>
      <w:r w:rsidR="00E9425F" w:rsidRPr="00755C8C">
        <w:rPr>
          <w:rFonts w:asciiTheme="majorEastAsia" w:eastAsiaTheme="majorEastAsia" w:hAnsiTheme="majorEastAsia" w:cs="Times New Roman" w:hint="eastAsia"/>
          <w:lang w:eastAsia="ko-KR" w:bidi="he-IL"/>
        </w:rPr>
        <w:t>삶</w:t>
      </w:r>
      <w:r w:rsidR="0090561D" w:rsidRPr="00755C8C">
        <w:rPr>
          <w:rFonts w:asciiTheme="majorEastAsia" w:eastAsiaTheme="majorEastAsia" w:hAnsiTheme="majorEastAsia" w:cs="Times New Roman" w:hint="eastAsia"/>
          <w:lang w:eastAsia="ko-KR" w:bidi="he-IL"/>
        </w:rPr>
        <w:t>이어야 합니다.</w:t>
      </w:r>
      <w:r w:rsidR="0090561D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855B5B" w:rsidRPr="00755C8C">
        <w:rPr>
          <w:rFonts w:asciiTheme="majorEastAsia" w:eastAsiaTheme="majorEastAsia" w:hAnsiTheme="majorEastAsia" w:cs="Times New Roman" w:hint="eastAsia"/>
          <w:lang w:eastAsia="ko-KR" w:bidi="he-IL"/>
        </w:rPr>
        <w:t>그러한 증인들임을 증명해 낼 수 있겠습니까?</w:t>
      </w:r>
      <w:r w:rsidR="00855B5B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855B5B" w:rsidRPr="00755C8C">
        <w:rPr>
          <w:rFonts w:asciiTheme="majorEastAsia" w:eastAsiaTheme="majorEastAsia" w:hAnsiTheme="majorEastAsia" w:cs="Times New Roman" w:hint="eastAsia"/>
          <w:lang w:eastAsia="ko-KR" w:bidi="he-IL"/>
        </w:rPr>
        <w:t>다른 사람들에게 하나님의 빛들임을 증명해 낼 수 있겠습니까?</w:t>
      </w:r>
      <w:r w:rsidR="00855B5B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  <w:r w:rsidR="00855B5B" w:rsidRPr="00755C8C">
        <w:rPr>
          <w:rFonts w:asciiTheme="majorEastAsia" w:eastAsiaTheme="majorEastAsia" w:hAnsiTheme="majorEastAsia" w:cs="Times New Roman" w:hint="eastAsia"/>
          <w:lang w:eastAsia="ko-KR" w:bidi="he-IL"/>
        </w:rPr>
        <w:t>아멘</w:t>
      </w:r>
      <w:r w:rsidR="00855B5B" w:rsidRPr="00755C8C">
        <w:rPr>
          <w:rFonts w:asciiTheme="majorEastAsia" w:eastAsiaTheme="majorEastAsia" w:hAnsiTheme="majorEastAsia" w:cs="Times New Roman"/>
          <w:lang w:eastAsia="ko-KR" w:bidi="he-IL"/>
        </w:rPr>
        <w:t>!</w:t>
      </w:r>
      <w:r w:rsidR="00E9425F" w:rsidRPr="00755C8C">
        <w:rPr>
          <w:rFonts w:asciiTheme="majorEastAsia" w:eastAsiaTheme="majorEastAsia" w:hAnsiTheme="majorEastAsia" w:cs="Times New Roman"/>
          <w:lang w:eastAsia="ko-KR" w:bidi="he-IL"/>
        </w:rPr>
        <w:t xml:space="preserve"> </w:t>
      </w:r>
    </w:p>
    <w:p w14:paraId="1FF0EA57" w14:textId="77777777" w:rsidR="0019561C" w:rsidRDefault="0019561C" w:rsidP="007C75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Times New Roman"/>
          <w:sz w:val="24"/>
          <w:szCs w:val="24"/>
          <w:lang w:eastAsia="cs-CZ" w:bidi="he-IL"/>
        </w:rPr>
      </w:pPr>
      <w:bookmarkStart w:id="0" w:name="_GoBack"/>
      <w:bookmarkEnd w:id="0"/>
    </w:p>
    <w:sectPr w:rsidR="0019561C" w:rsidSect="004663EB">
      <w:footerReference w:type="default" r:id="rId7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CECD" w14:textId="77777777" w:rsidR="00705B7E" w:rsidRDefault="00705B7E" w:rsidP="0087717D">
      <w:pPr>
        <w:spacing w:after="0" w:line="240" w:lineRule="auto"/>
      </w:pPr>
      <w:r>
        <w:separator/>
      </w:r>
    </w:p>
  </w:endnote>
  <w:endnote w:type="continuationSeparator" w:id="0">
    <w:p w14:paraId="28B361DC" w14:textId="77777777" w:rsidR="00705B7E" w:rsidRDefault="00705B7E" w:rsidP="008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15F75" w14:textId="77777777" w:rsidR="0087717D" w:rsidRDefault="00877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E32D" w14:textId="77777777" w:rsidR="00705B7E" w:rsidRDefault="00705B7E" w:rsidP="0087717D">
      <w:pPr>
        <w:spacing w:after="0" w:line="240" w:lineRule="auto"/>
      </w:pPr>
      <w:r>
        <w:separator/>
      </w:r>
    </w:p>
  </w:footnote>
  <w:footnote w:type="continuationSeparator" w:id="0">
    <w:p w14:paraId="23D2C5E4" w14:textId="77777777" w:rsidR="00705B7E" w:rsidRDefault="00705B7E" w:rsidP="00877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4E"/>
    <w:rsid w:val="00014541"/>
    <w:rsid w:val="00022005"/>
    <w:rsid w:val="00070BA9"/>
    <w:rsid w:val="00170CE0"/>
    <w:rsid w:val="001713B8"/>
    <w:rsid w:val="00175682"/>
    <w:rsid w:val="0019561C"/>
    <w:rsid w:val="001D43BA"/>
    <w:rsid w:val="002B1E2A"/>
    <w:rsid w:val="002E4AB3"/>
    <w:rsid w:val="002E549D"/>
    <w:rsid w:val="004009F5"/>
    <w:rsid w:val="00452434"/>
    <w:rsid w:val="004663EB"/>
    <w:rsid w:val="004B408E"/>
    <w:rsid w:val="004E6BDC"/>
    <w:rsid w:val="0058459C"/>
    <w:rsid w:val="005D6CE8"/>
    <w:rsid w:val="00620746"/>
    <w:rsid w:val="006221A4"/>
    <w:rsid w:val="00702291"/>
    <w:rsid w:val="00705B7E"/>
    <w:rsid w:val="00755C8C"/>
    <w:rsid w:val="0077425C"/>
    <w:rsid w:val="007842F8"/>
    <w:rsid w:val="007C7531"/>
    <w:rsid w:val="007D4F0D"/>
    <w:rsid w:val="0085453F"/>
    <w:rsid w:val="00855B5B"/>
    <w:rsid w:val="0087717D"/>
    <w:rsid w:val="008E61E1"/>
    <w:rsid w:val="0090561D"/>
    <w:rsid w:val="00964657"/>
    <w:rsid w:val="00A1432B"/>
    <w:rsid w:val="00A81521"/>
    <w:rsid w:val="00B60824"/>
    <w:rsid w:val="00B750A7"/>
    <w:rsid w:val="00B770B6"/>
    <w:rsid w:val="00BA2822"/>
    <w:rsid w:val="00BB0490"/>
    <w:rsid w:val="00BC00A8"/>
    <w:rsid w:val="00BD495C"/>
    <w:rsid w:val="00BD4F37"/>
    <w:rsid w:val="00BE5B45"/>
    <w:rsid w:val="00CA5BFA"/>
    <w:rsid w:val="00CD7C93"/>
    <w:rsid w:val="00D66F08"/>
    <w:rsid w:val="00D82CB8"/>
    <w:rsid w:val="00E30137"/>
    <w:rsid w:val="00E9425F"/>
    <w:rsid w:val="00EA2585"/>
    <w:rsid w:val="00F26423"/>
    <w:rsid w:val="00F4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108E"/>
  <w15:chartTrackingRefBased/>
  <w15:docId w15:val="{AEA90B22-0869-46ED-953A-B1CB7C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text">
    <w:name w:val="versetext"/>
    <w:basedOn w:val="DefaultParagraphFont"/>
    <w:rsid w:val="00F4124E"/>
    <w:rPr>
      <w:rFonts w:eastAsia="Times New Roman" w:cs="Times New Roman"/>
    </w:rPr>
  </w:style>
  <w:style w:type="paragraph" w:customStyle="1" w:styleId="text">
    <w:name w:val="text"/>
    <w:basedOn w:val="Normal"/>
    <w:qFormat/>
    <w:rsid w:val="00F4124E"/>
    <w:pPr>
      <w:widowControl w:val="0"/>
      <w:suppressAutoHyphens w:val="0"/>
      <w:autoSpaceDN w:val="0"/>
      <w:adjustRightInd w:val="0"/>
      <w:spacing w:after="60" w:line="240" w:lineRule="auto"/>
      <w:ind w:firstLine="709"/>
      <w:jc w:val="both"/>
    </w:pPr>
    <w:rPr>
      <w:rFonts w:ascii="Arial" w:eastAsiaTheme="minorEastAsia" w:hAnsi="Arial" w:cs="Arial"/>
      <w:sz w:val="28"/>
      <w:szCs w:val="28"/>
      <w:lang w:eastAsia="cs-CZ"/>
    </w:rPr>
  </w:style>
  <w:style w:type="paragraph" w:styleId="ListParagraph">
    <w:name w:val="List Paragraph"/>
    <w:basedOn w:val="Normal"/>
    <w:uiPriority w:val="34"/>
    <w:qFormat/>
    <w:rsid w:val="00070BA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7717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717D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717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717D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1BDF-1A76-45A1-8CAA-2A727F1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ář</dc:creator>
  <cp:keywords/>
  <dc:description/>
  <cp:lastModifiedBy>Kobylisy Korean</cp:lastModifiedBy>
  <cp:revision>2</cp:revision>
  <cp:lastPrinted>2023-04-02T06:15:00Z</cp:lastPrinted>
  <dcterms:created xsi:type="dcterms:W3CDTF">2023-04-09T16:23:00Z</dcterms:created>
  <dcterms:modified xsi:type="dcterms:W3CDTF">2023-04-09T16:23:00Z</dcterms:modified>
</cp:coreProperties>
</file>